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1E0" w:firstRow="1" w:lastRow="1" w:firstColumn="1" w:lastColumn="1" w:noHBand="0" w:noVBand="0"/>
      </w:tblPr>
      <w:tblGrid>
        <w:gridCol w:w="3104"/>
        <w:gridCol w:w="3808"/>
        <w:gridCol w:w="1560"/>
        <w:gridCol w:w="1417"/>
      </w:tblGrid>
      <w:tr w:rsidR="00AB2A1C" w:rsidRPr="002B2CCA" w:rsidTr="00570E71">
        <w:trPr>
          <w:trHeight w:val="340"/>
        </w:trPr>
        <w:tc>
          <w:tcPr>
            <w:tcW w:w="3104" w:type="dxa"/>
            <w:shd w:val="clear" w:color="auto" w:fill="EEECE1" w:themeFill="background2"/>
            <w:vAlign w:val="center"/>
          </w:tcPr>
          <w:p w:rsidR="00AB2A1C" w:rsidRPr="002B2CCA" w:rsidRDefault="00AB2A1C" w:rsidP="004833F3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OLE TITLE</w:t>
            </w:r>
          </w:p>
        </w:tc>
        <w:tc>
          <w:tcPr>
            <w:tcW w:w="3808" w:type="dxa"/>
            <w:vAlign w:val="center"/>
          </w:tcPr>
          <w:p w:rsidR="00AB2A1C" w:rsidRPr="002B2CCA" w:rsidRDefault="0041084D" w:rsidP="004833F3">
            <w:pPr>
              <w:spacing w:before="60" w:after="60"/>
              <w:rPr>
                <w:rFonts w:cs="Arial"/>
                <w:szCs w:val="22"/>
              </w:rPr>
            </w:pPr>
            <w:r w:rsidRPr="00D63E35">
              <w:t xml:space="preserve">WHS </w:t>
            </w:r>
            <w:r w:rsidR="00A20955">
              <w:t>Officer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AB2A1C" w:rsidRPr="002B2CCA" w:rsidRDefault="00AB2A1C" w:rsidP="004833F3">
            <w:pPr>
              <w:spacing w:before="60" w:after="60"/>
              <w:rPr>
                <w:rFonts w:cs="Arial"/>
                <w:b/>
                <w:szCs w:val="22"/>
              </w:rPr>
            </w:pPr>
            <w:r w:rsidRPr="002B2CCA">
              <w:rPr>
                <w:rFonts w:cs="Arial"/>
                <w:b/>
                <w:szCs w:val="22"/>
              </w:rPr>
              <w:t>Pos</w:t>
            </w:r>
            <w:r>
              <w:rPr>
                <w:rFonts w:cs="Arial"/>
                <w:b/>
                <w:szCs w:val="22"/>
              </w:rPr>
              <w:t>ition</w:t>
            </w:r>
            <w:r w:rsidRPr="002B2CCA">
              <w:rPr>
                <w:rFonts w:cs="Arial"/>
                <w:b/>
                <w:szCs w:val="22"/>
              </w:rPr>
              <w:t xml:space="preserve"> 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A1C" w:rsidRPr="002B2CCA" w:rsidRDefault="00AB2A1C" w:rsidP="004833F3">
            <w:pPr>
              <w:spacing w:before="60" w:after="60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2B2CCA" w:rsidRPr="002B2CCA" w:rsidTr="00DE2D91">
        <w:trPr>
          <w:trHeight w:val="340"/>
        </w:trPr>
        <w:tc>
          <w:tcPr>
            <w:tcW w:w="3104" w:type="dxa"/>
            <w:shd w:val="clear" w:color="auto" w:fill="EEECE1" w:themeFill="background2"/>
            <w:vAlign w:val="center"/>
          </w:tcPr>
          <w:p w:rsidR="002B2CCA" w:rsidRPr="002B2CCA" w:rsidRDefault="002B2CCA" w:rsidP="004833F3">
            <w:pPr>
              <w:spacing w:before="60" w:after="60"/>
              <w:rPr>
                <w:rFonts w:cs="Arial"/>
                <w:b/>
                <w:szCs w:val="22"/>
              </w:rPr>
            </w:pPr>
            <w:r w:rsidRPr="002B2CCA">
              <w:rPr>
                <w:rFonts w:cs="Arial"/>
                <w:b/>
                <w:szCs w:val="22"/>
              </w:rPr>
              <w:t>CLASSIFICATION</w:t>
            </w:r>
          </w:p>
        </w:tc>
        <w:tc>
          <w:tcPr>
            <w:tcW w:w="3808" w:type="dxa"/>
            <w:vAlign w:val="center"/>
          </w:tcPr>
          <w:p w:rsidR="002B2CCA" w:rsidRPr="002B2CCA" w:rsidRDefault="0041084D" w:rsidP="004833F3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O4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2B2CCA" w:rsidRPr="002B2CCA" w:rsidRDefault="005D40CA" w:rsidP="004833F3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ate Classified </w:t>
            </w:r>
          </w:p>
        </w:tc>
        <w:tc>
          <w:tcPr>
            <w:tcW w:w="1417" w:type="dxa"/>
            <w:vAlign w:val="center"/>
          </w:tcPr>
          <w:p w:rsidR="002B2CCA" w:rsidRPr="002B2CCA" w:rsidRDefault="0041084D" w:rsidP="004833F3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  <w:tr w:rsidR="002B2CCA" w:rsidRPr="002B2CCA" w:rsidTr="00BA7C0E">
        <w:trPr>
          <w:trHeight w:val="340"/>
        </w:trPr>
        <w:tc>
          <w:tcPr>
            <w:tcW w:w="3104" w:type="dxa"/>
            <w:shd w:val="clear" w:color="auto" w:fill="EEECE1" w:themeFill="background2"/>
            <w:vAlign w:val="center"/>
          </w:tcPr>
          <w:p w:rsidR="002B2CCA" w:rsidRPr="002B2CCA" w:rsidRDefault="002B2CCA" w:rsidP="004833F3">
            <w:pPr>
              <w:spacing w:before="60" w:after="60"/>
              <w:rPr>
                <w:rFonts w:cs="Arial"/>
                <w:b/>
                <w:szCs w:val="22"/>
              </w:rPr>
            </w:pPr>
            <w:r w:rsidRPr="002B2CCA">
              <w:rPr>
                <w:rFonts w:cs="Arial"/>
                <w:b/>
                <w:szCs w:val="22"/>
              </w:rPr>
              <w:t>DIVISION</w:t>
            </w:r>
          </w:p>
        </w:tc>
        <w:tc>
          <w:tcPr>
            <w:tcW w:w="6785" w:type="dxa"/>
            <w:gridSpan w:val="3"/>
            <w:vAlign w:val="center"/>
          </w:tcPr>
          <w:p w:rsidR="002B2CCA" w:rsidRPr="002B2CCA" w:rsidRDefault="0041084D" w:rsidP="00E65D6F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ctorate</w:t>
            </w:r>
          </w:p>
        </w:tc>
      </w:tr>
      <w:tr w:rsidR="002B2CCA" w:rsidRPr="002B2CCA" w:rsidTr="00BA7C0E">
        <w:trPr>
          <w:trHeight w:val="340"/>
        </w:trPr>
        <w:tc>
          <w:tcPr>
            <w:tcW w:w="3104" w:type="dxa"/>
            <w:shd w:val="clear" w:color="auto" w:fill="EEECE1" w:themeFill="background2"/>
            <w:vAlign w:val="center"/>
          </w:tcPr>
          <w:p w:rsidR="002B2CCA" w:rsidRPr="002B2CCA" w:rsidRDefault="00352349" w:rsidP="004833F3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RECTORATE</w:t>
            </w:r>
          </w:p>
        </w:tc>
        <w:tc>
          <w:tcPr>
            <w:tcW w:w="6785" w:type="dxa"/>
            <w:gridSpan w:val="3"/>
            <w:vAlign w:val="center"/>
          </w:tcPr>
          <w:p w:rsidR="002B2CCA" w:rsidRPr="002B2CCA" w:rsidRDefault="0041084D" w:rsidP="004833F3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story Trust of South Australia</w:t>
            </w:r>
          </w:p>
        </w:tc>
      </w:tr>
      <w:tr w:rsidR="002B2CCA" w:rsidRPr="002B2CCA" w:rsidTr="00BA7C0E">
        <w:trPr>
          <w:trHeight w:val="340"/>
        </w:trPr>
        <w:tc>
          <w:tcPr>
            <w:tcW w:w="3104" w:type="dxa"/>
            <w:shd w:val="clear" w:color="auto" w:fill="EEECE1" w:themeFill="background2"/>
            <w:vAlign w:val="center"/>
          </w:tcPr>
          <w:p w:rsidR="002B2CCA" w:rsidRPr="002B2CCA" w:rsidRDefault="002B2CCA" w:rsidP="004833F3">
            <w:pPr>
              <w:spacing w:before="60" w:after="60"/>
              <w:rPr>
                <w:rFonts w:cs="Arial"/>
                <w:b/>
                <w:szCs w:val="22"/>
              </w:rPr>
            </w:pPr>
            <w:r w:rsidRPr="002B2CCA">
              <w:rPr>
                <w:rFonts w:cs="Arial"/>
                <w:b/>
                <w:szCs w:val="22"/>
              </w:rPr>
              <w:t xml:space="preserve">TYPE OF </w:t>
            </w:r>
            <w:r w:rsidR="00352349">
              <w:rPr>
                <w:rFonts w:cs="Arial"/>
                <w:b/>
                <w:szCs w:val="22"/>
              </w:rPr>
              <w:t>ENGAGEMENT</w:t>
            </w:r>
            <w:r w:rsidR="009427C4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6785" w:type="dxa"/>
            <w:gridSpan w:val="3"/>
            <w:vAlign w:val="center"/>
          </w:tcPr>
          <w:p w:rsidR="002B2CCA" w:rsidRPr="002B2CCA" w:rsidRDefault="00CF2C91" w:rsidP="004833F3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ract</w:t>
            </w:r>
          </w:p>
        </w:tc>
      </w:tr>
      <w:tr w:rsidR="002B2CCA" w:rsidRPr="002B2CCA" w:rsidTr="000B42C9">
        <w:trPr>
          <w:trHeight w:val="340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B2CCA" w:rsidRPr="002B2CCA" w:rsidRDefault="002B2CCA" w:rsidP="004833F3">
            <w:pPr>
              <w:spacing w:before="60" w:after="60"/>
              <w:rPr>
                <w:rFonts w:cs="Arial"/>
                <w:b/>
                <w:szCs w:val="22"/>
              </w:rPr>
            </w:pPr>
            <w:r w:rsidRPr="002B2CCA">
              <w:rPr>
                <w:rFonts w:cs="Arial"/>
                <w:b/>
                <w:szCs w:val="22"/>
              </w:rPr>
              <w:t>ANZSCO Code</w:t>
            </w:r>
          </w:p>
        </w:tc>
        <w:tc>
          <w:tcPr>
            <w:tcW w:w="6785" w:type="dxa"/>
            <w:gridSpan w:val="3"/>
            <w:tcBorders>
              <w:bottom w:val="single" w:sz="4" w:space="0" w:color="auto"/>
            </w:tcBorders>
            <w:vAlign w:val="center"/>
          </w:tcPr>
          <w:p w:rsidR="002B2CCA" w:rsidRPr="002B2CCA" w:rsidRDefault="00FE5669" w:rsidP="004833F3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42</w:t>
            </w:r>
          </w:p>
        </w:tc>
      </w:tr>
    </w:tbl>
    <w:p w:rsidR="00B85A42" w:rsidRPr="005456D1" w:rsidRDefault="00B85A42" w:rsidP="004833F3">
      <w:pPr>
        <w:spacing w:before="60" w:after="60"/>
        <w:rPr>
          <w:rFonts w:cs="Arial"/>
          <w:b/>
          <w:sz w:val="12"/>
          <w:szCs w:val="12"/>
        </w:rPr>
      </w:pPr>
    </w:p>
    <w:tbl>
      <w:tblPr>
        <w:tblStyle w:val="TableGrid"/>
        <w:tblW w:w="9889" w:type="dxa"/>
        <w:tblLayout w:type="fixed"/>
        <w:tblLook w:val="01E0" w:firstRow="1" w:lastRow="1" w:firstColumn="1" w:lastColumn="1" w:noHBand="0" w:noVBand="0"/>
      </w:tblPr>
      <w:tblGrid>
        <w:gridCol w:w="1951"/>
        <w:gridCol w:w="7938"/>
      </w:tblGrid>
      <w:tr w:rsidR="000B42C9" w:rsidRPr="002B2CCA" w:rsidTr="000B42C9">
        <w:trPr>
          <w:trHeight w:val="567"/>
        </w:trPr>
        <w:tc>
          <w:tcPr>
            <w:tcW w:w="9889" w:type="dxa"/>
            <w:gridSpan w:val="2"/>
          </w:tcPr>
          <w:p w:rsidR="000B42C9" w:rsidRPr="005456D1" w:rsidRDefault="000B42C9" w:rsidP="004833F3">
            <w:pPr>
              <w:spacing w:before="60" w:after="60"/>
              <w:rPr>
                <w:rFonts w:cs="Arial"/>
                <w:i/>
                <w:sz w:val="17"/>
                <w:szCs w:val="17"/>
              </w:rPr>
            </w:pPr>
            <w:r w:rsidRPr="002B2CCA">
              <w:rPr>
                <w:rFonts w:ascii="Arial Bold" w:hAnsi="Arial Bold" w:cs="Arial"/>
                <w:b/>
                <w:szCs w:val="22"/>
              </w:rPr>
              <w:t>QUALIFICATIONS</w:t>
            </w:r>
            <w:r w:rsidRPr="002B2CCA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456D1">
              <w:rPr>
                <w:rFonts w:cs="Arial"/>
                <w:i/>
                <w:sz w:val="17"/>
                <w:szCs w:val="17"/>
              </w:rPr>
              <w:t>(to be considered for these duties it is essential that you have the following)</w:t>
            </w:r>
          </w:p>
          <w:p w:rsidR="009A7EAE" w:rsidRPr="007F2932" w:rsidRDefault="0041084D" w:rsidP="007F293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bCs/>
                <w:szCs w:val="22"/>
              </w:rPr>
            </w:pPr>
            <w:r w:rsidRPr="00D63E35">
              <w:rPr>
                <w:bCs/>
              </w:rPr>
              <w:t>Desirable – Tertiary qualifications WHS and Injury Management, Lead Auditor Certification</w:t>
            </w:r>
          </w:p>
        </w:tc>
      </w:tr>
      <w:tr w:rsidR="00FE5669" w:rsidRPr="00FE5669" w:rsidTr="000B42C9">
        <w:trPr>
          <w:trHeight w:val="340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2B2CCA" w:rsidRPr="00FE5669" w:rsidRDefault="002B2CCA" w:rsidP="004833F3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FE5669">
              <w:rPr>
                <w:rFonts w:cs="Arial"/>
                <w:b/>
                <w:szCs w:val="22"/>
              </w:rPr>
              <w:t>ROLE PURPOSE / CONTEXT</w:t>
            </w:r>
            <w:r w:rsidRPr="00FE5669">
              <w:rPr>
                <w:rFonts w:cs="Arial"/>
                <w:sz w:val="24"/>
                <w:szCs w:val="22"/>
              </w:rPr>
              <w:t xml:space="preserve"> </w:t>
            </w:r>
            <w:r w:rsidR="00192E6B" w:rsidRPr="00FE5669">
              <w:rPr>
                <w:rFonts w:cs="Arial"/>
                <w:sz w:val="24"/>
                <w:szCs w:val="22"/>
              </w:rPr>
              <w:t xml:space="preserve"> </w:t>
            </w:r>
            <w:r w:rsidRPr="00FE5669">
              <w:rPr>
                <w:rFonts w:cs="Arial"/>
                <w:i/>
                <w:sz w:val="17"/>
                <w:szCs w:val="17"/>
              </w:rPr>
              <w:t xml:space="preserve">(primary purpose as relates to </w:t>
            </w:r>
            <w:r w:rsidR="00EC4C23" w:rsidRPr="00FE5669">
              <w:rPr>
                <w:rFonts w:cs="Arial"/>
                <w:i/>
                <w:sz w:val="17"/>
                <w:szCs w:val="17"/>
              </w:rPr>
              <w:t>HTSA</w:t>
            </w:r>
            <w:r w:rsidRPr="00FE5669">
              <w:rPr>
                <w:rFonts w:cs="Arial"/>
                <w:i/>
                <w:sz w:val="17"/>
                <w:szCs w:val="17"/>
              </w:rPr>
              <w:t xml:space="preserve"> strategic objectives)</w:t>
            </w:r>
          </w:p>
          <w:p w:rsidR="000B42C9" w:rsidRPr="00FE5669" w:rsidRDefault="0041084D" w:rsidP="00CF2C91">
            <w:pPr>
              <w:shd w:val="clear" w:color="auto" w:fill="FFFFFF"/>
              <w:tabs>
                <w:tab w:val="left" w:pos="142"/>
              </w:tabs>
              <w:spacing w:after="60" w:line="276" w:lineRule="auto"/>
              <w:jc w:val="both"/>
              <w:rPr>
                <w:rFonts w:cs="Arial"/>
                <w:b/>
                <w:sz w:val="24"/>
                <w:szCs w:val="22"/>
              </w:rPr>
            </w:pPr>
            <w:r w:rsidRPr="00FE5669">
              <w:rPr>
                <w:rFonts w:cs="Arial"/>
                <w:szCs w:val="22"/>
              </w:rPr>
              <w:t xml:space="preserve">The WHS </w:t>
            </w:r>
            <w:r w:rsidR="00CF2C91" w:rsidRPr="00FE5669">
              <w:rPr>
                <w:rFonts w:cs="Arial"/>
                <w:szCs w:val="22"/>
              </w:rPr>
              <w:t>Manager</w:t>
            </w:r>
            <w:r w:rsidRPr="00FE5669">
              <w:rPr>
                <w:rFonts w:cs="Arial"/>
                <w:szCs w:val="22"/>
              </w:rPr>
              <w:t xml:space="preserve"> is responsible for providing support, services and advice to </w:t>
            </w:r>
            <w:r w:rsidR="00CF2C91" w:rsidRPr="00FE5669">
              <w:rPr>
                <w:rFonts w:cs="Arial"/>
                <w:szCs w:val="22"/>
              </w:rPr>
              <w:t>the CEO</w:t>
            </w:r>
            <w:r w:rsidRPr="00FE5669">
              <w:rPr>
                <w:rFonts w:cs="Arial"/>
                <w:szCs w:val="22"/>
              </w:rPr>
              <w:t>, Management and Workers on a wide range of WHS Management systems, policies, legislation</w:t>
            </w:r>
            <w:r w:rsidR="00CF2C91" w:rsidRPr="00FE5669">
              <w:rPr>
                <w:rFonts w:cs="Arial"/>
                <w:szCs w:val="22"/>
              </w:rPr>
              <w:t xml:space="preserve"> and </w:t>
            </w:r>
            <w:r w:rsidRPr="00FE5669">
              <w:rPr>
                <w:rFonts w:cs="Arial"/>
                <w:bCs/>
                <w:szCs w:val="22"/>
              </w:rPr>
              <w:t xml:space="preserve">Australian </w:t>
            </w:r>
            <w:r w:rsidR="00947D39" w:rsidRPr="00FE5669">
              <w:rPr>
                <w:rFonts w:cs="Arial"/>
                <w:bCs/>
                <w:szCs w:val="22"/>
              </w:rPr>
              <w:t>Standards</w:t>
            </w:r>
            <w:r w:rsidR="000D2944" w:rsidRPr="00FE5669">
              <w:rPr>
                <w:rFonts w:cs="Arial"/>
                <w:bCs/>
                <w:szCs w:val="22"/>
              </w:rPr>
              <w:t xml:space="preserve"> to contribute to the development, analysis and evaluation of the WHS systems and associated programs.</w:t>
            </w:r>
          </w:p>
        </w:tc>
      </w:tr>
      <w:tr w:rsidR="00FE5669" w:rsidRPr="00FE5669" w:rsidTr="003D617A">
        <w:trPr>
          <w:trHeight w:val="816"/>
        </w:trPr>
        <w:tc>
          <w:tcPr>
            <w:tcW w:w="9889" w:type="dxa"/>
            <w:gridSpan w:val="2"/>
          </w:tcPr>
          <w:p w:rsidR="000B42C9" w:rsidRPr="00FE5669" w:rsidRDefault="000B42C9" w:rsidP="004833F3">
            <w:pPr>
              <w:spacing w:before="60" w:after="60"/>
              <w:rPr>
                <w:rFonts w:cs="Arial"/>
                <w:i/>
                <w:sz w:val="17"/>
                <w:szCs w:val="17"/>
              </w:rPr>
            </w:pPr>
            <w:r w:rsidRPr="00FE5669">
              <w:rPr>
                <w:rFonts w:cs="Arial"/>
                <w:b/>
                <w:szCs w:val="22"/>
              </w:rPr>
              <w:t>REPORTING / WORKING RELATIONSHIPS</w:t>
            </w:r>
            <w:r w:rsidR="005456D1" w:rsidRPr="00FE5669">
              <w:rPr>
                <w:rFonts w:cs="Arial"/>
                <w:szCs w:val="22"/>
              </w:rPr>
              <w:t xml:space="preserve">  </w:t>
            </w:r>
            <w:r w:rsidRPr="00FE5669">
              <w:rPr>
                <w:rFonts w:cs="Arial"/>
                <w:i/>
                <w:sz w:val="17"/>
                <w:szCs w:val="17"/>
              </w:rPr>
              <w:t>(to whom the person reports; staff for whom the person is responsible; internal and external working relationships)</w:t>
            </w:r>
          </w:p>
          <w:p w:rsidR="0032035D" w:rsidRPr="007F2932" w:rsidRDefault="0041084D" w:rsidP="004833F3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360"/>
              </w:tabs>
              <w:spacing w:before="60" w:after="60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 xml:space="preserve">Reports to </w:t>
            </w:r>
            <w:r w:rsidR="00CF2C91" w:rsidRPr="00FE5669">
              <w:rPr>
                <w:rFonts w:cs="Arial"/>
                <w:szCs w:val="22"/>
              </w:rPr>
              <w:t>Managers, Business Services</w:t>
            </w:r>
          </w:p>
          <w:p w:rsidR="007F2932" w:rsidRPr="007F2932" w:rsidRDefault="007F2932" w:rsidP="004833F3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360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ct Reports:  Nil</w:t>
            </w:r>
          </w:p>
          <w:p w:rsidR="0041084D" w:rsidRPr="00FE5669" w:rsidRDefault="00174831" w:rsidP="0041084D">
            <w:pPr>
              <w:shd w:val="clear" w:color="auto" w:fill="FFFFFF"/>
              <w:tabs>
                <w:tab w:val="left" w:pos="360"/>
              </w:tabs>
              <w:spacing w:before="60" w:after="60"/>
              <w:rPr>
                <w:rFonts w:cs="Arial"/>
                <w:szCs w:val="22"/>
                <w:u w:val="single"/>
              </w:rPr>
            </w:pPr>
            <w:r w:rsidRPr="00FE5669">
              <w:rPr>
                <w:rFonts w:cs="Arial"/>
                <w:szCs w:val="22"/>
              </w:rPr>
              <w:tab/>
            </w:r>
            <w:r w:rsidR="0041084D" w:rsidRPr="00FE5669">
              <w:rPr>
                <w:rFonts w:cs="Arial"/>
                <w:szCs w:val="22"/>
                <w:u w:val="single"/>
              </w:rPr>
              <w:t>Has working relationships with:</w:t>
            </w:r>
          </w:p>
          <w:p w:rsidR="0041084D" w:rsidRPr="00FE5669" w:rsidRDefault="00D77CC2" w:rsidP="0041084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360"/>
              </w:tabs>
              <w:spacing w:before="60" w:after="60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 xml:space="preserve">Branches of the Office of the CEO, </w:t>
            </w:r>
            <w:r w:rsidR="0041084D" w:rsidRPr="00FE5669">
              <w:rPr>
                <w:rFonts w:cs="Arial"/>
                <w:szCs w:val="22"/>
              </w:rPr>
              <w:t>National Motor Museum</w:t>
            </w:r>
            <w:r w:rsidR="00CF2C91" w:rsidRPr="00FE5669">
              <w:rPr>
                <w:rFonts w:cs="Arial"/>
                <w:szCs w:val="22"/>
              </w:rPr>
              <w:t xml:space="preserve">, </w:t>
            </w:r>
            <w:r w:rsidR="0041084D" w:rsidRPr="00FE5669">
              <w:rPr>
                <w:rFonts w:cs="Arial"/>
                <w:szCs w:val="22"/>
              </w:rPr>
              <w:t xml:space="preserve"> Migration Museum &amp; SA Maritime Museum </w:t>
            </w:r>
          </w:p>
          <w:p w:rsidR="00A14B60" w:rsidRPr="0072477A" w:rsidRDefault="00AA0531" w:rsidP="0072477A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360"/>
              </w:tabs>
              <w:spacing w:before="60" w:after="60"/>
              <w:rPr>
                <w:rFonts w:cs="Arial"/>
                <w:szCs w:val="22"/>
              </w:rPr>
            </w:pPr>
            <w:r w:rsidRPr="0072477A">
              <w:rPr>
                <w:rFonts w:cs="Arial"/>
                <w:szCs w:val="22"/>
              </w:rPr>
              <w:t>HTSA WHS</w:t>
            </w:r>
            <w:r w:rsidR="0072477A">
              <w:rPr>
                <w:rFonts w:cs="Arial"/>
                <w:szCs w:val="22"/>
              </w:rPr>
              <w:t xml:space="preserve"> committee,</w:t>
            </w:r>
            <w:r w:rsidRPr="0072477A">
              <w:rPr>
                <w:rFonts w:cs="Arial"/>
                <w:szCs w:val="22"/>
              </w:rPr>
              <w:t xml:space="preserve"> employees and</w:t>
            </w:r>
            <w:r w:rsidR="0041084D" w:rsidRPr="0072477A">
              <w:rPr>
                <w:rFonts w:cs="Arial"/>
                <w:szCs w:val="22"/>
              </w:rPr>
              <w:t xml:space="preserve"> stakeholders</w:t>
            </w:r>
            <w:r w:rsidR="00D77CC2" w:rsidRPr="0072477A">
              <w:rPr>
                <w:rFonts w:cs="Arial"/>
                <w:szCs w:val="22"/>
              </w:rPr>
              <w:t xml:space="preserve"> </w:t>
            </w:r>
          </w:p>
          <w:p w:rsidR="0072477A" w:rsidRPr="00FE5669" w:rsidRDefault="0072477A" w:rsidP="00D77CC2">
            <w:pPr>
              <w:pStyle w:val="ListParagraph"/>
              <w:numPr>
                <w:ilvl w:val="0"/>
                <w:numId w:val="27"/>
              </w:numPr>
              <w:shd w:val="clear" w:color="auto" w:fill="FFFFFF"/>
              <w:tabs>
                <w:tab w:val="left" w:pos="360"/>
              </w:tabs>
              <w:spacing w:before="60"/>
              <w:rPr>
                <w:rFonts w:cs="Arial"/>
                <w:b/>
                <w:szCs w:val="22"/>
              </w:rPr>
            </w:pPr>
            <w:r w:rsidRPr="00FE5669">
              <w:rPr>
                <w:rFonts w:cs="Arial"/>
                <w:szCs w:val="22"/>
              </w:rPr>
              <w:t>Department of State Development and Arts South Australia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FE5669" w:rsidRPr="00FE5669" w:rsidTr="00B85A42">
        <w:trPr>
          <w:trHeight w:val="567"/>
        </w:trPr>
        <w:tc>
          <w:tcPr>
            <w:tcW w:w="1951" w:type="dxa"/>
            <w:shd w:val="clear" w:color="auto" w:fill="EEECE1" w:themeFill="background2"/>
            <w:vAlign w:val="center"/>
          </w:tcPr>
          <w:p w:rsidR="00B85A42" w:rsidRPr="00FE5669" w:rsidRDefault="00B85A42" w:rsidP="004833F3">
            <w:pPr>
              <w:tabs>
                <w:tab w:val="left" w:pos="1843"/>
              </w:tabs>
              <w:spacing w:before="60" w:after="60"/>
              <w:ind w:left="1843" w:hanging="1843"/>
              <w:rPr>
                <w:rFonts w:cs="Arial"/>
                <w:i/>
                <w:sz w:val="18"/>
                <w:szCs w:val="18"/>
              </w:rPr>
            </w:pPr>
            <w:r w:rsidRPr="00FE5669">
              <w:rPr>
                <w:rFonts w:ascii="Lucida Fax" w:hAnsi="Lucida Fax" w:cs="Aharoni"/>
                <w:b/>
                <w:spacing w:val="6"/>
                <w:sz w:val="24"/>
                <w:u w:val="single"/>
              </w:rPr>
              <w:t>SECTION A:</w:t>
            </w:r>
          </w:p>
        </w:tc>
        <w:tc>
          <w:tcPr>
            <w:tcW w:w="7938" w:type="dxa"/>
            <w:shd w:val="clear" w:color="auto" w:fill="EEECE1" w:themeFill="background2"/>
            <w:vAlign w:val="center"/>
          </w:tcPr>
          <w:p w:rsidR="00B85A42" w:rsidRPr="00FE5669" w:rsidRDefault="00B85A42" w:rsidP="004833F3">
            <w:pPr>
              <w:spacing w:before="60" w:after="60"/>
              <w:rPr>
                <w:rFonts w:ascii="Arial Bold" w:hAnsi="Arial Bold" w:cs="Arial"/>
                <w:b/>
                <w:szCs w:val="22"/>
              </w:rPr>
            </w:pPr>
            <w:r w:rsidRPr="00FE5669">
              <w:rPr>
                <w:rFonts w:ascii="Arial Bold" w:hAnsi="Arial Bold" w:cs="Arial"/>
                <w:b/>
                <w:szCs w:val="22"/>
              </w:rPr>
              <w:t>RESULTS TO BE ACHIEVED</w:t>
            </w:r>
          </w:p>
          <w:p w:rsidR="00B85A42" w:rsidRPr="00FE5669" w:rsidRDefault="00B85A42" w:rsidP="004833F3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FE5669">
              <w:rPr>
                <w:rFonts w:cs="Arial"/>
                <w:i/>
                <w:sz w:val="17"/>
                <w:szCs w:val="17"/>
              </w:rPr>
              <w:t>(the outcomes, outputs, services, tasks and products arising from the duties)</w:t>
            </w:r>
          </w:p>
        </w:tc>
      </w:tr>
      <w:tr w:rsidR="00FE5669" w:rsidRPr="00FE5669" w:rsidTr="005456D1">
        <w:trPr>
          <w:trHeight w:val="624"/>
        </w:trPr>
        <w:tc>
          <w:tcPr>
            <w:tcW w:w="9889" w:type="dxa"/>
            <w:gridSpan w:val="2"/>
          </w:tcPr>
          <w:p w:rsidR="002B2CCA" w:rsidRPr="00FE5669" w:rsidRDefault="002B2CCA" w:rsidP="004833F3">
            <w:pPr>
              <w:spacing w:before="60" w:after="60"/>
              <w:rPr>
                <w:rFonts w:cs="Arial"/>
                <w:b/>
                <w:szCs w:val="22"/>
              </w:rPr>
            </w:pPr>
            <w:r w:rsidRPr="00FE5669">
              <w:rPr>
                <w:rFonts w:cs="Arial"/>
                <w:b/>
                <w:szCs w:val="22"/>
              </w:rPr>
              <w:t>Result</w:t>
            </w:r>
            <w:r w:rsidR="00CF7799" w:rsidRPr="00FE5669">
              <w:rPr>
                <w:rFonts w:cs="Arial"/>
                <w:b/>
                <w:szCs w:val="22"/>
              </w:rPr>
              <w:t>s</w:t>
            </w:r>
            <w:r w:rsidRPr="00FE5669">
              <w:rPr>
                <w:rFonts w:cs="Arial"/>
                <w:b/>
                <w:szCs w:val="22"/>
              </w:rPr>
              <w:t xml:space="preserve"> area</w:t>
            </w:r>
          </w:p>
          <w:p w:rsidR="00F57400" w:rsidRPr="00FE5669" w:rsidRDefault="00F57400" w:rsidP="004833F3">
            <w:pPr>
              <w:spacing w:before="60" w:after="60"/>
              <w:rPr>
                <w:rFonts w:cs="Arial"/>
                <w:b/>
                <w:szCs w:val="22"/>
              </w:rPr>
            </w:pPr>
          </w:p>
          <w:p w:rsidR="00910B01" w:rsidRPr="00FE5669" w:rsidRDefault="00DC45DF" w:rsidP="00706F42">
            <w:pPr>
              <w:pStyle w:val="ListParagraph"/>
              <w:numPr>
                <w:ilvl w:val="0"/>
                <w:numId w:val="30"/>
              </w:numPr>
              <w:spacing w:after="0"/>
              <w:ind w:left="426" w:hanging="284"/>
              <w:jc w:val="both"/>
              <w:rPr>
                <w:rFonts w:cs="Arial"/>
                <w:b/>
                <w:bCs/>
                <w:szCs w:val="22"/>
              </w:rPr>
            </w:pPr>
            <w:r w:rsidRPr="00FE5669">
              <w:rPr>
                <w:rFonts w:cs="Arial"/>
                <w:b/>
                <w:bCs/>
                <w:szCs w:val="22"/>
              </w:rPr>
              <w:t xml:space="preserve">Provide the </w:t>
            </w:r>
            <w:r w:rsidR="00910B01" w:rsidRPr="00FE5669">
              <w:rPr>
                <w:rFonts w:cs="Arial"/>
                <w:b/>
                <w:bCs/>
                <w:szCs w:val="22"/>
              </w:rPr>
              <w:t xml:space="preserve">effective and efficient </w:t>
            </w:r>
            <w:r w:rsidR="00D77CC2" w:rsidRPr="00FE5669">
              <w:rPr>
                <w:rFonts w:cs="Arial"/>
                <w:b/>
                <w:bCs/>
                <w:szCs w:val="22"/>
              </w:rPr>
              <w:t>advisory service</w:t>
            </w:r>
            <w:r w:rsidRPr="00FE5669">
              <w:rPr>
                <w:rFonts w:cs="Arial"/>
                <w:b/>
                <w:bCs/>
                <w:szCs w:val="22"/>
              </w:rPr>
              <w:t xml:space="preserve"> to the CEO, </w:t>
            </w:r>
            <w:r w:rsidR="00910B01" w:rsidRPr="00FE5669">
              <w:rPr>
                <w:rFonts w:cs="Arial"/>
                <w:b/>
                <w:bCs/>
                <w:szCs w:val="22"/>
              </w:rPr>
              <w:t xml:space="preserve"> Management and Workers by </w:t>
            </w:r>
            <w:r w:rsidRPr="00FE5669">
              <w:rPr>
                <w:rFonts w:cs="Arial"/>
                <w:b/>
                <w:bCs/>
                <w:szCs w:val="22"/>
              </w:rPr>
              <w:t xml:space="preserve">leading, </w:t>
            </w:r>
            <w:r w:rsidR="00910B01" w:rsidRPr="00FE5669">
              <w:rPr>
                <w:rFonts w:cs="Arial"/>
                <w:b/>
                <w:bCs/>
                <w:szCs w:val="22"/>
              </w:rPr>
              <w:t>coordinating and participating in the development, implementation, evaluation and application of a range of work health and safety practices and activities including:</w:t>
            </w:r>
          </w:p>
          <w:p w:rsidR="00AA0531" w:rsidRPr="00FE5669" w:rsidRDefault="00AA0531" w:rsidP="00706F42">
            <w:pPr>
              <w:pStyle w:val="ListParagraph"/>
              <w:spacing w:after="0"/>
              <w:ind w:left="426"/>
              <w:jc w:val="both"/>
              <w:rPr>
                <w:rFonts w:cs="Arial"/>
                <w:b/>
                <w:bCs/>
                <w:szCs w:val="22"/>
              </w:rPr>
            </w:pPr>
          </w:p>
          <w:p w:rsidR="00910B01" w:rsidRPr="00FE5669" w:rsidRDefault="00DC45DF" w:rsidP="00910B01">
            <w:pPr>
              <w:numPr>
                <w:ilvl w:val="0"/>
                <w:numId w:val="29"/>
              </w:numPr>
              <w:spacing w:after="0" w:line="276" w:lineRule="auto"/>
              <w:contextualSpacing/>
              <w:jc w:val="both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>A</w:t>
            </w:r>
            <w:r w:rsidR="00910B01" w:rsidRPr="00FE5669">
              <w:rPr>
                <w:rFonts w:cs="Arial"/>
                <w:szCs w:val="22"/>
              </w:rPr>
              <w:t>dvice</w:t>
            </w:r>
            <w:r w:rsidRPr="00FE5669">
              <w:rPr>
                <w:rFonts w:cs="Arial"/>
                <w:szCs w:val="22"/>
              </w:rPr>
              <w:t xml:space="preserve"> and </w:t>
            </w:r>
            <w:r w:rsidR="00D77CC2" w:rsidRPr="00FE5669">
              <w:rPr>
                <w:rFonts w:cs="Arial"/>
                <w:szCs w:val="22"/>
              </w:rPr>
              <w:t>guidance</w:t>
            </w:r>
            <w:r w:rsidR="00910B01" w:rsidRPr="00FE5669">
              <w:rPr>
                <w:rFonts w:cs="Arial"/>
                <w:szCs w:val="22"/>
              </w:rPr>
              <w:t xml:space="preserve"> provided on a diverse range of WH&amp;S management</w:t>
            </w:r>
            <w:r w:rsidR="00706F42" w:rsidRPr="00FE5669">
              <w:rPr>
                <w:rFonts w:cs="Arial"/>
                <w:szCs w:val="22"/>
              </w:rPr>
              <w:t xml:space="preserve"> and systems</w:t>
            </w:r>
            <w:r w:rsidR="00910B01" w:rsidRPr="00FE5669">
              <w:rPr>
                <w:rFonts w:cs="Arial"/>
                <w:szCs w:val="22"/>
              </w:rPr>
              <w:t xml:space="preserve">. </w:t>
            </w:r>
          </w:p>
          <w:p w:rsidR="00706F42" w:rsidRPr="00FE5669" w:rsidRDefault="00910B01" w:rsidP="00D77CC2">
            <w:pPr>
              <w:numPr>
                <w:ilvl w:val="0"/>
                <w:numId w:val="29"/>
              </w:numPr>
              <w:spacing w:after="0" w:line="276" w:lineRule="auto"/>
              <w:contextualSpacing/>
              <w:jc w:val="both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 xml:space="preserve">Hazard management, risk assessment and other WHS projects or tasks </w:t>
            </w:r>
            <w:r w:rsidR="00706F42" w:rsidRPr="00FE5669">
              <w:rPr>
                <w:rFonts w:cs="Arial"/>
                <w:szCs w:val="22"/>
              </w:rPr>
              <w:t xml:space="preserve">undertaken </w:t>
            </w:r>
            <w:r w:rsidR="00DC45DF" w:rsidRPr="00FE5669">
              <w:rPr>
                <w:rFonts w:cs="Arial"/>
                <w:szCs w:val="22"/>
              </w:rPr>
              <w:t>at</w:t>
            </w:r>
            <w:r w:rsidRPr="00FE5669">
              <w:rPr>
                <w:rFonts w:cs="Arial"/>
                <w:szCs w:val="22"/>
              </w:rPr>
              <w:t xml:space="preserve"> </w:t>
            </w:r>
            <w:r w:rsidR="00DC45DF" w:rsidRPr="00FE5669">
              <w:rPr>
                <w:rFonts w:cs="Arial"/>
                <w:szCs w:val="22"/>
              </w:rPr>
              <w:t>all branches of the Trust</w:t>
            </w:r>
            <w:r w:rsidRPr="00FE5669">
              <w:rPr>
                <w:rFonts w:cs="Arial"/>
                <w:szCs w:val="22"/>
              </w:rPr>
              <w:t xml:space="preserve"> in collaboration with </w:t>
            </w:r>
            <w:r w:rsidR="00706F42" w:rsidRPr="00FE5669">
              <w:rPr>
                <w:rFonts w:cs="Arial"/>
                <w:szCs w:val="22"/>
              </w:rPr>
              <w:t xml:space="preserve">WHS Officers, </w:t>
            </w:r>
            <w:r w:rsidR="00DC45DF" w:rsidRPr="00FE5669">
              <w:rPr>
                <w:rFonts w:cs="Arial"/>
                <w:szCs w:val="22"/>
              </w:rPr>
              <w:t>Operation</w:t>
            </w:r>
            <w:r w:rsidR="00D77CC2" w:rsidRPr="00FE5669">
              <w:rPr>
                <w:rFonts w:cs="Arial"/>
                <w:szCs w:val="22"/>
              </w:rPr>
              <w:t xml:space="preserve"> / </w:t>
            </w:r>
            <w:r w:rsidR="00DC45DF" w:rsidRPr="00FE5669">
              <w:rPr>
                <w:rFonts w:cs="Arial"/>
                <w:szCs w:val="22"/>
              </w:rPr>
              <w:t>Business M</w:t>
            </w:r>
            <w:r w:rsidR="00706F42" w:rsidRPr="00FE5669">
              <w:rPr>
                <w:rFonts w:cs="Arial"/>
                <w:szCs w:val="22"/>
              </w:rPr>
              <w:t xml:space="preserve">anagers, Facilities Officer (NMM) and Fleet Manager (SAMM) to </w:t>
            </w:r>
            <w:r w:rsidR="00D77CC2" w:rsidRPr="00FE5669">
              <w:rPr>
                <w:rFonts w:cs="Arial"/>
                <w:szCs w:val="22"/>
              </w:rPr>
              <w:t>ensure</w:t>
            </w:r>
            <w:r w:rsidR="00706F42" w:rsidRPr="00FE5669">
              <w:rPr>
                <w:rFonts w:cs="Arial"/>
                <w:szCs w:val="22"/>
              </w:rPr>
              <w:t xml:space="preserve"> the integration of WHS </w:t>
            </w:r>
            <w:r w:rsidRPr="00FE5669">
              <w:rPr>
                <w:rFonts w:cs="Arial"/>
                <w:szCs w:val="22"/>
              </w:rPr>
              <w:t>systems.</w:t>
            </w:r>
          </w:p>
          <w:p w:rsidR="00D77CC2" w:rsidRPr="00FE5669" w:rsidRDefault="00D77CC2" w:rsidP="00706F42">
            <w:pPr>
              <w:spacing w:after="0" w:line="276" w:lineRule="auto"/>
              <w:ind w:left="720"/>
              <w:contextualSpacing/>
              <w:jc w:val="both"/>
              <w:rPr>
                <w:rFonts w:cs="Arial"/>
                <w:szCs w:val="22"/>
              </w:rPr>
            </w:pPr>
          </w:p>
          <w:p w:rsidR="00D77CC2" w:rsidRPr="00FE5669" w:rsidRDefault="00D77CC2" w:rsidP="00F57400">
            <w:pPr>
              <w:rPr>
                <w:rFonts w:cs="Arial"/>
                <w:szCs w:val="22"/>
              </w:rPr>
            </w:pPr>
          </w:p>
          <w:p w:rsidR="0072477A" w:rsidRDefault="0072477A" w:rsidP="007F2932">
            <w:pPr>
              <w:spacing w:after="0" w:line="276" w:lineRule="auto"/>
              <w:contextualSpacing/>
              <w:jc w:val="both"/>
              <w:rPr>
                <w:rFonts w:cs="Arial"/>
                <w:szCs w:val="22"/>
              </w:rPr>
            </w:pPr>
          </w:p>
          <w:p w:rsidR="00910B01" w:rsidRPr="00FE5669" w:rsidRDefault="00910B01" w:rsidP="0072477A">
            <w:pPr>
              <w:pStyle w:val="ListParagraph"/>
              <w:numPr>
                <w:ilvl w:val="0"/>
                <w:numId w:val="29"/>
              </w:numPr>
              <w:spacing w:before="60"/>
              <w:contextualSpacing w:val="0"/>
              <w:rPr>
                <w:rFonts w:cs="Arial"/>
                <w:noProof/>
                <w:szCs w:val="22"/>
              </w:rPr>
            </w:pPr>
            <w:r w:rsidRPr="00FE5669">
              <w:rPr>
                <w:rFonts w:cs="Arial"/>
                <w:noProof/>
                <w:szCs w:val="22"/>
              </w:rPr>
              <w:lastRenderedPageBreak/>
              <w:t>Corrective actions arising from hazard management programs (including site hazard regis</w:t>
            </w:r>
            <w:r w:rsidR="0072477A">
              <w:rPr>
                <w:rFonts w:cs="Arial"/>
                <w:noProof/>
                <w:szCs w:val="22"/>
              </w:rPr>
              <w:t xml:space="preserve">ters, worksite inspections, </w:t>
            </w:r>
            <w:r w:rsidRPr="00FE5669">
              <w:rPr>
                <w:rFonts w:cs="Arial"/>
                <w:noProof/>
                <w:szCs w:val="22"/>
              </w:rPr>
              <w:t>HIRM/hazard/incident reports and risk assessments) and from internal audits are implemented in collaboration with line managers, monitored to closure and documented.</w:t>
            </w:r>
          </w:p>
          <w:p w:rsidR="00910B01" w:rsidRPr="00FE5669" w:rsidRDefault="00706F42" w:rsidP="0072477A">
            <w:pPr>
              <w:pStyle w:val="ListParagraph"/>
              <w:numPr>
                <w:ilvl w:val="0"/>
                <w:numId w:val="29"/>
              </w:numPr>
              <w:spacing w:before="60"/>
              <w:contextualSpacing w:val="0"/>
              <w:rPr>
                <w:rFonts w:cs="Arial"/>
                <w:noProof/>
                <w:szCs w:val="22"/>
              </w:rPr>
            </w:pPr>
            <w:r w:rsidRPr="00FE5669">
              <w:rPr>
                <w:rFonts w:cs="Arial"/>
                <w:noProof/>
                <w:szCs w:val="22"/>
              </w:rPr>
              <w:t xml:space="preserve">Timely </w:t>
            </w:r>
            <w:r w:rsidR="00910B01" w:rsidRPr="00FE5669">
              <w:rPr>
                <w:rFonts w:cs="Arial"/>
                <w:noProof/>
                <w:szCs w:val="22"/>
              </w:rPr>
              <w:t>advice is provided to key stakeholders, including reports for WHS committees</w:t>
            </w:r>
            <w:r w:rsidRPr="00FE5669">
              <w:rPr>
                <w:rFonts w:cs="Arial"/>
                <w:noProof/>
                <w:szCs w:val="22"/>
              </w:rPr>
              <w:t>, Senior Management and Board meetings.</w:t>
            </w:r>
          </w:p>
          <w:p w:rsidR="00910B01" w:rsidRPr="00FE5669" w:rsidRDefault="00910B01" w:rsidP="0072477A">
            <w:pPr>
              <w:pStyle w:val="ListParagraph"/>
              <w:numPr>
                <w:ilvl w:val="0"/>
                <w:numId w:val="29"/>
              </w:numPr>
              <w:spacing w:before="60"/>
              <w:contextualSpacing w:val="0"/>
              <w:rPr>
                <w:rFonts w:cs="Arial"/>
                <w:noProof/>
                <w:szCs w:val="22"/>
              </w:rPr>
            </w:pPr>
            <w:r w:rsidRPr="00FE5669">
              <w:rPr>
                <w:rFonts w:cs="Arial"/>
                <w:noProof/>
                <w:szCs w:val="22"/>
              </w:rPr>
              <w:t>The continuou</w:t>
            </w:r>
            <w:r w:rsidR="00706F42" w:rsidRPr="00FE5669">
              <w:rPr>
                <w:rFonts w:cs="Arial"/>
                <w:noProof/>
                <w:szCs w:val="22"/>
              </w:rPr>
              <w:t xml:space="preserve">s improvement of WHS </w:t>
            </w:r>
            <w:r w:rsidRPr="00FE5669">
              <w:rPr>
                <w:rFonts w:cs="Arial"/>
                <w:noProof/>
                <w:szCs w:val="22"/>
              </w:rPr>
              <w:t>management is contributed</w:t>
            </w:r>
            <w:r w:rsidR="00794A5D" w:rsidRPr="00FE5669">
              <w:rPr>
                <w:rFonts w:cs="Arial"/>
                <w:noProof/>
                <w:szCs w:val="22"/>
              </w:rPr>
              <w:t xml:space="preserve"> to through the implementation of WHS </w:t>
            </w:r>
            <w:r w:rsidRPr="00FE5669">
              <w:rPr>
                <w:rFonts w:cs="Arial"/>
                <w:noProof/>
                <w:szCs w:val="22"/>
              </w:rPr>
              <w:t xml:space="preserve">strategies, policies, projects and practices and </w:t>
            </w:r>
            <w:r w:rsidR="00794A5D" w:rsidRPr="00FE5669">
              <w:rPr>
                <w:rFonts w:cs="Arial"/>
                <w:noProof/>
                <w:szCs w:val="22"/>
              </w:rPr>
              <w:t>the</w:t>
            </w:r>
            <w:r w:rsidRPr="00FE5669">
              <w:rPr>
                <w:rFonts w:cs="Arial"/>
                <w:noProof/>
                <w:szCs w:val="22"/>
              </w:rPr>
              <w:t xml:space="preserve"> scoping of WHS/IM training for staff. </w:t>
            </w:r>
          </w:p>
          <w:p w:rsidR="00D65506" w:rsidRPr="00FE5669" w:rsidRDefault="00910B01" w:rsidP="0072477A">
            <w:pPr>
              <w:pStyle w:val="ListParagraph"/>
              <w:numPr>
                <w:ilvl w:val="0"/>
                <w:numId w:val="29"/>
              </w:numPr>
              <w:spacing w:before="60"/>
              <w:contextualSpacing w:val="0"/>
              <w:rPr>
                <w:rFonts w:cs="Arial"/>
                <w:noProof/>
                <w:szCs w:val="22"/>
              </w:rPr>
            </w:pPr>
            <w:r w:rsidRPr="0072477A">
              <w:rPr>
                <w:rFonts w:cs="Arial"/>
                <w:noProof/>
                <w:szCs w:val="22"/>
              </w:rPr>
              <w:t>Monitoring and evaluation of gap closure by assisting with preparation, collection of documented eviden</w:t>
            </w:r>
            <w:r w:rsidR="00D77CC2" w:rsidRPr="0072477A">
              <w:rPr>
                <w:rFonts w:cs="Arial"/>
                <w:noProof/>
                <w:szCs w:val="22"/>
              </w:rPr>
              <w:t xml:space="preserve">ce, coordination of </w:t>
            </w:r>
            <w:r w:rsidR="00E12F68" w:rsidRPr="0072477A">
              <w:rPr>
                <w:rFonts w:cs="Arial"/>
                <w:noProof/>
                <w:szCs w:val="22"/>
              </w:rPr>
              <w:t>site visits and</w:t>
            </w:r>
            <w:r w:rsidRPr="0072477A">
              <w:rPr>
                <w:rFonts w:cs="Arial"/>
                <w:noProof/>
                <w:szCs w:val="22"/>
              </w:rPr>
              <w:t xml:space="preserve"> corrective action</w:t>
            </w:r>
            <w:r w:rsidR="00E12F68" w:rsidRPr="0072477A">
              <w:rPr>
                <w:rFonts w:cs="Arial"/>
                <w:noProof/>
                <w:szCs w:val="22"/>
              </w:rPr>
              <w:t>s</w:t>
            </w:r>
            <w:r w:rsidR="0072477A" w:rsidRPr="0072477A">
              <w:rPr>
                <w:rFonts w:cs="Arial"/>
                <w:noProof/>
                <w:szCs w:val="22"/>
              </w:rPr>
              <w:t>.</w:t>
            </w:r>
          </w:p>
          <w:p w:rsidR="00910B01" w:rsidRPr="0072477A" w:rsidRDefault="00706F42" w:rsidP="0072477A">
            <w:pPr>
              <w:pStyle w:val="ListParagraph"/>
              <w:numPr>
                <w:ilvl w:val="0"/>
                <w:numId w:val="29"/>
              </w:numPr>
              <w:spacing w:before="60"/>
              <w:contextualSpacing w:val="0"/>
              <w:rPr>
                <w:rFonts w:cs="Arial"/>
                <w:noProof/>
                <w:szCs w:val="22"/>
              </w:rPr>
            </w:pPr>
            <w:r w:rsidRPr="0072477A">
              <w:rPr>
                <w:rFonts w:cs="Arial"/>
                <w:noProof/>
                <w:szCs w:val="22"/>
              </w:rPr>
              <w:t xml:space="preserve">Monitoring </w:t>
            </w:r>
            <w:r w:rsidR="00D77CC2" w:rsidRPr="0072477A">
              <w:rPr>
                <w:rFonts w:cs="Arial"/>
                <w:noProof/>
                <w:szCs w:val="22"/>
              </w:rPr>
              <w:t xml:space="preserve">of Registers and timely </w:t>
            </w:r>
            <w:r w:rsidR="00947D39" w:rsidRPr="0072477A">
              <w:rPr>
                <w:rFonts w:cs="Arial"/>
                <w:noProof/>
                <w:szCs w:val="22"/>
              </w:rPr>
              <w:t>closure of corrective actions</w:t>
            </w:r>
            <w:r w:rsidR="00910B01" w:rsidRPr="0072477A">
              <w:rPr>
                <w:rFonts w:cs="Arial"/>
                <w:noProof/>
                <w:szCs w:val="22"/>
              </w:rPr>
              <w:t>.</w:t>
            </w:r>
          </w:p>
          <w:p w:rsidR="00910B01" w:rsidRPr="0072477A" w:rsidRDefault="00910B01" w:rsidP="0072477A">
            <w:pPr>
              <w:pStyle w:val="ListParagraph"/>
              <w:numPr>
                <w:ilvl w:val="0"/>
                <w:numId w:val="29"/>
              </w:numPr>
              <w:spacing w:before="60"/>
              <w:contextualSpacing w:val="0"/>
              <w:rPr>
                <w:rFonts w:cs="Arial"/>
                <w:noProof/>
                <w:szCs w:val="22"/>
              </w:rPr>
            </w:pPr>
            <w:r w:rsidRPr="0072477A">
              <w:rPr>
                <w:rFonts w:cs="Arial"/>
                <w:noProof/>
                <w:szCs w:val="22"/>
              </w:rPr>
              <w:t>Provide WHS coaching and training to History Trust staff as required.</w:t>
            </w:r>
          </w:p>
          <w:p w:rsidR="00910B01" w:rsidRPr="00FE5669" w:rsidRDefault="00910B01" w:rsidP="0072477A">
            <w:pPr>
              <w:pStyle w:val="ListParagraph"/>
              <w:numPr>
                <w:ilvl w:val="0"/>
                <w:numId w:val="29"/>
              </w:numPr>
              <w:spacing w:before="60"/>
              <w:contextualSpacing w:val="0"/>
              <w:rPr>
                <w:rFonts w:cs="Arial"/>
                <w:noProof/>
                <w:szCs w:val="22"/>
              </w:rPr>
            </w:pPr>
            <w:r w:rsidRPr="00FE5669">
              <w:rPr>
                <w:rFonts w:cs="Arial"/>
                <w:noProof/>
                <w:szCs w:val="22"/>
              </w:rPr>
              <w:t>Facilit</w:t>
            </w:r>
            <w:r w:rsidR="00D77CC2" w:rsidRPr="00FE5669">
              <w:rPr>
                <w:rFonts w:cs="Arial"/>
                <w:noProof/>
                <w:szCs w:val="22"/>
              </w:rPr>
              <w:t>ate a positive WHS culture within the Trust.</w:t>
            </w:r>
          </w:p>
          <w:p w:rsidR="00910B01" w:rsidRPr="00FE5669" w:rsidRDefault="00910B01" w:rsidP="00910B01">
            <w:pPr>
              <w:spacing w:before="60" w:after="60"/>
              <w:ind w:left="369"/>
              <w:rPr>
                <w:rFonts w:cs="Arial"/>
                <w:noProof/>
                <w:szCs w:val="22"/>
              </w:rPr>
            </w:pPr>
          </w:p>
          <w:p w:rsidR="00910B01" w:rsidRPr="00FE5669" w:rsidRDefault="00910B01" w:rsidP="00910B01">
            <w:pPr>
              <w:pStyle w:val="ListParagraph"/>
              <w:numPr>
                <w:ilvl w:val="0"/>
                <w:numId w:val="30"/>
              </w:numPr>
              <w:spacing w:before="60"/>
              <w:contextualSpacing w:val="0"/>
              <w:rPr>
                <w:rFonts w:cs="Arial"/>
                <w:b/>
                <w:noProof/>
                <w:szCs w:val="22"/>
              </w:rPr>
            </w:pPr>
            <w:r w:rsidRPr="00FE5669">
              <w:rPr>
                <w:rFonts w:cs="Arial"/>
                <w:b/>
                <w:noProof/>
                <w:szCs w:val="22"/>
              </w:rPr>
              <w:t>Contribute to the ongoing maintenance of sound WHS management practices:</w:t>
            </w:r>
          </w:p>
          <w:p w:rsidR="00910B01" w:rsidRPr="00FE5669" w:rsidRDefault="00910B01" w:rsidP="00910B01">
            <w:pPr>
              <w:pStyle w:val="ListParagraph"/>
              <w:numPr>
                <w:ilvl w:val="0"/>
                <w:numId w:val="29"/>
              </w:numPr>
              <w:spacing w:before="60"/>
              <w:contextualSpacing w:val="0"/>
              <w:rPr>
                <w:rFonts w:cs="Arial"/>
                <w:noProof/>
                <w:szCs w:val="22"/>
              </w:rPr>
            </w:pPr>
            <w:r w:rsidRPr="00FE5669">
              <w:rPr>
                <w:rFonts w:cs="Arial"/>
                <w:noProof/>
                <w:szCs w:val="22"/>
              </w:rPr>
              <w:t>A current</w:t>
            </w:r>
            <w:r w:rsidR="00F57400" w:rsidRPr="00FE5669">
              <w:rPr>
                <w:rFonts w:cs="Arial"/>
                <w:noProof/>
                <w:szCs w:val="22"/>
              </w:rPr>
              <w:t xml:space="preserve"> awareness of the Trust’s</w:t>
            </w:r>
            <w:r w:rsidRPr="00FE5669">
              <w:rPr>
                <w:rFonts w:cs="Arial"/>
                <w:noProof/>
                <w:szCs w:val="22"/>
              </w:rPr>
              <w:t xml:space="preserve"> Strategic Directions and Government/ Policy changes as they relate to work health and safety is maintained and relevant information disseminated to WHS committees and staff.</w:t>
            </w:r>
          </w:p>
          <w:p w:rsidR="00910B01" w:rsidRPr="00FE5669" w:rsidRDefault="00910B01" w:rsidP="00910B01">
            <w:pPr>
              <w:pStyle w:val="ListParagraph"/>
              <w:numPr>
                <w:ilvl w:val="0"/>
                <w:numId w:val="29"/>
              </w:numPr>
              <w:spacing w:before="60"/>
              <w:contextualSpacing w:val="0"/>
              <w:rPr>
                <w:rFonts w:cs="Arial"/>
                <w:noProof/>
                <w:szCs w:val="22"/>
              </w:rPr>
            </w:pPr>
            <w:r w:rsidRPr="00FE5669">
              <w:rPr>
                <w:rFonts w:cs="Arial"/>
                <w:noProof/>
                <w:szCs w:val="22"/>
              </w:rPr>
              <w:t>A culture of genuine consultation and communication between key stakeholders, both internal and external, is encouraged and facilitated in regard to work health and safety and injury management activities.</w:t>
            </w:r>
          </w:p>
          <w:p w:rsidR="003D617A" w:rsidRDefault="00910B01" w:rsidP="00F57400">
            <w:pPr>
              <w:pStyle w:val="ListParagraph"/>
              <w:numPr>
                <w:ilvl w:val="0"/>
                <w:numId w:val="29"/>
              </w:numPr>
              <w:spacing w:before="60"/>
              <w:contextualSpacing w:val="0"/>
              <w:rPr>
                <w:rFonts w:cs="Arial"/>
                <w:noProof/>
                <w:szCs w:val="22"/>
              </w:rPr>
            </w:pPr>
            <w:r w:rsidRPr="00FE5669">
              <w:rPr>
                <w:rFonts w:cs="Arial"/>
                <w:noProof/>
                <w:szCs w:val="22"/>
              </w:rPr>
              <w:t>Contribute to the quality and credibility of the WHS function by providing service of the highest standard</w:t>
            </w:r>
            <w:r w:rsidR="00F57400" w:rsidRPr="00FE5669">
              <w:rPr>
                <w:rFonts w:cs="Arial"/>
                <w:noProof/>
                <w:szCs w:val="22"/>
              </w:rPr>
              <w:t>.</w:t>
            </w:r>
          </w:p>
          <w:p w:rsidR="007F2932" w:rsidRPr="00FE5669" w:rsidRDefault="007F2932" w:rsidP="00F57400">
            <w:pPr>
              <w:pStyle w:val="ListParagraph"/>
              <w:numPr>
                <w:ilvl w:val="0"/>
                <w:numId w:val="29"/>
              </w:numPr>
              <w:spacing w:before="60"/>
              <w:contextualSpacing w:val="0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Records management is efectively maintained and WHS/IM document control system requirements are observed and implemented.</w:t>
            </w:r>
          </w:p>
        </w:tc>
      </w:tr>
      <w:tr w:rsidR="00FE5669" w:rsidRPr="00FE5669" w:rsidTr="00CE50FC">
        <w:trPr>
          <w:trHeight w:val="340"/>
        </w:trPr>
        <w:tc>
          <w:tcPr>
            <w:tcW w:w="9889" w:type="dxa"/>
            <w:gridSpan w:val="2"/>
            <w:vAlign w:val="center"/>
          </w:tcPr>
          <w:p w:rsidR="00AE37A7" w:rsidRPr="00FE5669" w:rsidRDefault="002B2CCA" w:rsidP="004833F3">
            <w:pPr>
              <w:spacing w:before="60" w:after="60"/>
              <w:rPr>
                <w:rFonts w:cs="Arial"/>
                <w:sz w:val="24"/>
              </w:rPr>
            </w:pPr>
            <w:r w:rsidRPr="00FE5669">
              <w:rPr>
                <w:rFonts w:cs="Arial"/>
                <w:b/>
                <w:szCs w:val="22"/>
              </w:rPr>
              <w:lastRenderedPageBreak/>
              <w:t>SPECIFIC REQUIREMENTS</w:t>
            </w:r>
            <w:r w:rsidRPr="00FE5669">
              <w:rPr>
                <w:rFonts w:cs="Arial"/>
                <w:sz w:val="24"/>
              </w:rPr>
              <w:t xml:space="preserve"> </w:t>
            </w:r>
          </w:p>
          <w:p w:rsidR="002B2CCA" w:rsidRPr="00FE5669" w:rsidRDefault="002B2CCA" w:rsidP="004833F3">
            <w:pPr>
              <w:spacing w:before="60" w:after="60"/>
              <w:rPr>
                <w:rFonts w:cs="Arial"/>
                <w:sz w:val="24"/>
              </w:rPr>
            </w:pPr>
            <w:r w:rsidRPr="00FE5669">
              <w:rPr>
                <w:rFonts w:cs="Arial"/>
                <w:i/>
                <w:sz w:val="17"/>
                <w:szCs w:val="17"/>
              </w:rPr>
              <w:t>(e</w:t>
            </w:r>
            <w:r w:rsidR="00CE50FC" w:rsidRPr="00FE5669">
              <w:rPr>
                <w:rFonts w:cs="Arial"/>
                <w:i/>
                <w:sz w:val="17"/>
                <w:szCs w:val="17"/>
              </w:rPr>
              <w:t>.</w:t>
            </w:r>
            <w:r w:rsidRPr="00FE5669">
              <w:rPr>
                <w:rFonts w:cs="Arial"/>
                <w:i/>
                <w:sz w:val="17"/>
                <w:szCs w:val="17"/>
              </w:rPr>
              <w:t>g</w:t>
            </w:r>
            <w:r w:rsidR="00CE50FC" w:rsidRPr="00FE5669">
              <w:rPr>
                <w:rFonts w:cs="Arial"/>
                <w:i/>
                <w:sz w:val="17"/>
                <w:szCs w:val="17"/>
              </w:rPr>
              <w:t>.</w:t>
            </w:r>
            <w:r w:rsidRPr="00FE5669">
              <w:rPr>
                <w:rFonts w:cs="Arial"/>
                <w:i/>
                <w:sz w:val="17"/>
                <w:szCs w:val="17"/>
              </w:rPr>
              <w:t xml:space="preserve"> Act</w:t>
            </w:r>
            <w:r w:rsidR="003E046C" w:rsidRPr="00FE5669">
              <w:rPr>
                <w:rFonts w:cs="Arial"/>
                <w:i/>
                <w:sz w:val="17"/>
                <w:szCs w:val="17"/>
              </w:rPr>
              <w:t xml:space="preserve"> </w:t>
            </w:r>
            <w:r w:rsidRPr="00FE5669">
              <w:rPr>
                <w:rFonts w:cs="Arial"/>
                <w:i/>
                <w:sz w:val="17"/>
                <w:szCs w:val="17"/>
              </w:rPr>
              <w:t>/</w:t>
            </w:r>
            <w:r w:rsidR="003E046C" w:rsidRPr="00FE5669">
              <w:rPr>
                <w:rFonts w:cs="Arial"/>
                <w:i/>
                <w:sz w:val="17"/>
                <w:szCs w:val="17"/>
              </w:rPr>
              <w:t xml:space="preserve"> </w:t>
            </w:r>
            <w:r w:rsidRPr="00FE5669">
              <w:rPr>
                <w:rFonts w:cs="Arial"/>
                <w:i/>
                <w:sz w:val="17"/>
                <w:szCs w:val="17"/>
              </w:rPr>
              <w:t>Award</w:t>
            </w:r>
            <w:r w:rsidR="00441A7B" w:rsidRPr="00FE5669">
              <w:rPr>
                <w:rFonts w:cs="Arial"/>
                <w:i/>
                <w:sz w:val="17"/>
                <w:szCs w:val="17"/>
              </w:rPr>
              <w:t>;</w:t>
            </w:r>
            <w:r w:rsidRPr="00FE5669">
              <w:rPr>
                <w:rFonts w:cs="Arial"/>
                <w:i/>
                <w:sz w:val="17"/>
                <w:szCs w:val="17"/>
              </w:rPr>
              <w:t xml:space="preserve"> location</w:t>
            </w:r>
            <w:r w:rsidR="00441A7B" w:rsidRPr="00FE5669">
              <w:rPr>
                <w:rFonts w:cs="Arial"/>
                <w:i/>
                <w:sz w:val="17"/>
                <w:szCs w:val="17"/>
              </w:rPr>
              <w:t>;</w:t>
            </w:r>
            <w:r w:rsidR="00AE37A7" w:rsidRPr="00FE5669">
              <w:rPr>
                <w:rFonts w:cs="Arial"/>
                <w:i/>
                <w:sz w:val="17"/>
                <w:szCs w:val="17"/>
              </w:rPr>
              <w:t xml:space="preserve"> WHS requirements</w:t>
            </w:r>
            <w:r w:rsidR="00441A7B" w:rsidRPr="00FE5669">
              <w:rPr>
                <w:rFonts w:cs="Arial"/>
                <w:i/>
                <w:sz w:val="17"/>
                <w:szCs w:val="17"/>
              </w:rPr>
              <w:t>;</w:t>
            </w:r>
            <w:r w:rsidRPr="00FE5669">
              <w:rPr>
                <w:rFonts w:cs="Arial"/>
                <w:i/>
                <w:sz w:val="17"/>
                <w:szCs w:val="17"/>
              </w:rPr>
              <w:t xml:space="preserve"> travel requirements</w:t>
            </w:r>
            <w:r w:rsidR="00441A7B" w:rsidRPr="00FE5669">
              <w:rPr>
                <w:rFonts w:cs="Arial"/>
                <w:i/>
                <w:sz w:val="17"/>
                <w:szCs w:val="17"/>
              </w:rPr>
              <w:t>;</w:t>
            </w:r>
            <w:r w:rsidRPr="00FE5669">
              <w:rPr>
                <w:rFonts w:cs="Arial"/>
                <w:i/>
                <w:sz w:val="17"/>
                <w:szCs w:val="17"/>
              </w:rPr>
              <w:t xml:space="preserve"> frequent </w:t>
            </w:r>
            <w:r w:rsidR="00441A7B" w:rsidRPr="00FE5669">
              <w:rPr>
                <w:rFonts w:cs="Arial"/>
                <w:i/>
                <w:sz w:val="17"/>
                <w:szCs w:val="17"/>
              </w:rPr>
              <w:t xml:space="preserve">overtime, </w:t>
            </w:r>
            <w:r w:rsidRPr="00FE5669">
              <w:rPr>
                <w:rFonts w:cs="Arial"/>
                <w:i/>
                <w:sz w:val="17"/>
                <w:szCs w:val="17"/>
              </w:rPr>
              <w:t xml:space="preserve"> etc</w:t>
            </w:r>
            <w:r w:rsidR="00AE37A7" w:rsidRPr="00FE5669">
              <w:rPr>
                <w:rFonts w:cs="Arial"/>
                <w:i/>
                <w:sz w:val="17"/>
                <w:szCs w:val="17"/>
              </w:rPr>
              <w:t>etera</w:t>
            </w:r>
            <w:r w:rsidRPr="00FE5669">
              <w:rPr>
                <w:rFonts w:cs="Arial"/>
                <w:i/>
                <w:sz w:val="17"/>
                <w:szCs w:val="17"/>
              </w:rPr>
              <w:t>)</w:t>
            </w:r>
          </w:p>
        </w:tc>
      </w:tr>
      <w:tr w:rsidR="00FE5669" w:rsidRPr="00637312" w:rsidTr="00637312">
        <w:trPr>
          <w:trHeight w:val="532"/>
        </w:trPr>
        <w:tc>
          <w:tcPr>
            <w:tcW w:w="9889" w:type="dxa"/>
            <w:gridSpan w:val="2"/>
            <w:shd w:val="clear" w:color="auto" w:fill="auto"/>
          </w:tcPr>
          <w:p w:rsidR="00174831" w:rsidRPr="00637312" w:rsidRDefault="00174831" w:rsidP="00174831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cs="Arial"/>
                <w:szCs w:val="22"/>
              </w:rPr>
            </w:pPr>
            <w:r w:rsidRPr="00637312">
              <w:rPr>
                <w:rFonts w:cs="Arial"/>
                <w:szCs w:val="22"/>
              </w:rPr>
              <w:t>Compliance with Government legislation, Code of Ethics for the SA Public Sector, DSD &amp; HTSA policies and procedures, including ethical / accountable resources and information management, WHS management, risk management, and the access / equity /diversity strategies of the public sector.</w:t>
            </w:r>
          </w:p>
          <w:p w:rsidR="00174831" w:rsidRPr="00637312" w:rsidRDefault="00174831" w:rsidP="00174831">
            <w:pPr>
              <w:pStyle w:val="ListParagraph"/>
              <w:numPr>
                <w:ilvl w:val="0"/>
                <w:numId w:val="17"/>
              </w:numPr>
              <w:spacing w:before="60"/>
              <w:rPr>
                <w:sz w:val="20"/>
                <w:szCs w:val="20"/>
              </w:rPr>
            </w:pPr>
            <w:r w:rsidRPr="00637312">
              <w:rPr>
                <w:szCs w:val="22"/>
              </w:rPr>
              <w:t>Engagement in this role is subject to a satisfactory Department for Communities and Social Inclusion Criminal History Check or National Police Check. A renewal will be required every 3 years</w:t>
            </w:r>
            <w:r w:rsidRPr="00637312">
              <w:rPr>
                <w:sz w:val="20"/>
                <w:szCs w:val="20"/>
              </w:rPr>
              <w:t>.</w:t>
            </w:r>
          </w:p>
          <w:p w:rsidR="00174831" w:rsidRPr="00637312" w:rsidRDefault="00174831" w:rsidP="00174831">
            <w:pPr>
              <w:pStyle w:val="ListParagraph"/>
              <w:numPr>
                <w:ilvl w:val="0"/>
                <w:numId w:val="17"/>
              </w:numPr>
              <w:spacing w:before="60"/>
              <w:rPr>
                <w:rFonts w:cs="Arial"/>
                <w:szCs w:val="22"/>
              </w:rPr>
            </w:pPr>
            <w:r w:rsidRPr="00637312">
              <w:rPr>
                <w:rFonts w:cs="Arial"/>
                <w:szCs w:val="22"/>
              </w:rPr>
              <w:t>Out of hours work may be required.</w:t>
            </w:r>
          </w:p>
          <w:p w:rsidR="00174831" w:rsidRPr="00637312" w:rsidRDefault="00174831" w:rsidP="00637312">
            <w:pPr>
              <w:pStyle w:val="ListParagraph"/>
              <w:numPr>
                <w:ilvl w:val="0"/>
                <w:numId w:val="17"/>
              </w:numPr>
              <w:spacing w:before="60"/>
              <w:rPr>
                <w:szCs w:val="22"/>
              </w:rPr>
            </w:pPr>
            <w:r w:rsidRPr="00637312">
              <w:rPr>
                <w:rFonts w:cs="Arial"/>
                <w:szCs w:val="22"/>
              </w:rPr>
              <w:t>Intra state and interstate travel may be required.</w:t>
            </w:r>
          </w:p>
          <w:p w:rsidR="00A14B60" w:rsidRPr="007F2932" w:rsidRDefault="00174831" w:rsidP="007F2932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cs="Arial"/>
                <w:szCs w:val="22"/>
              </w:rPr>
            </w:pPr>
            <w:r w:rsidRPr="00637312">
              <w:rPr>
                <w:rFonts w:cs="Arial"/>
                <w:szCs w:val="22"/>
              </w:rPr>
              <w:t>The incumbent will be required to maintain a safe working environment by adopting appropriate hazard management practices consistent with the role.</w:t>
            </w:r>
          </w:p>
        </w:tc>
      </w:tr>
      <w:tr w:rsidR="00FE5669" w:rsidRPr="00FE5669" w:rsidTr="005456D1">
        <w:trPr>
          <w:trHeight w:val="340"/>
        </w:trPr>
        <w:tc>
          <w:tcPr>
            <w:tcW w:w="9889" w:type="dxa"/>
            <w:gridSpan w:val="2"/>
            <w:shd w:val="clear" w:color="auto" w:fill="EEECE1" w:themeFill="background2"/>
            <w:vAlign w:val="center"/>
          </w:tcPr>
          <w:p w:rsidR="002B2CCA" w:rsidRPr="00FE5669" w:rsidRDefault="002B2CCA" w:rsidP="004833F3">
            <w:pPr>
              <w:spacing w:before="60" w:after="60"/>
              <w:ind w:left="1843" w:hanging="1843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:rsidR="00682947" w:rsidRPr="00FE5669" w:rsidRDefault="00682947" w:rsidP="004833F3">
      <w:pPr>
        <w:spacing w:before="60" w:after="60"/>
        <w:rPr>
          <w:rFonts w:cs="Arial"/>
          <w:b/>
          <w:sz w:val="12"/>
          <w:szCs w:val="12"/>
        </w:rPr>
      </w:pPr>
    </w:p>
    <w:tbl>
      <w:tblPr>
        <w:tblStyle w:val="TableGrid"/>
        <w:tblW w:w="9889" w:type="dxa"/>
        <w:tblLayout w:type="fixed"/>
        <w:tblLook w:val="01E0" w:firstRow="1" w:lastRow="1" w:firstColumn="1" w:lastColumn="1" w:noHBand="0" w:noVBand="0"/>
      </w:tblPr>
      <w:tblGrid>
        <w:gridCol w:w="1951"/>
        <w:gridCol w:w="7938"/>
      </w:tblGrid>
      <w:tr w:rsidR="00FE5669" w:rsidRPr="00FE5669" w:rsidTr="00B85A42">
        <w:trPr>
          <w:trHeight w:val="397"/>
        </w:trPr>
        <w:tc>
          <w:tcPr>
            <w:tcW w:w="1951" w:type="dxa"/>
            <w:shd w:val="clear" w:color="auto" w:fill="EEECE1" w:themeFill="background2"/>
            <w:vAlign w:val="center"/>
          </w:tcPr>
          <w:p w:rsidR="00B85A42" w:rsidRPr="00FE5669" w:rsidRDefault="00682947" w:rsidP="004833F3">
            <w:pPr>
              <w:spacing w:before="60" w:after="60"/>
              <w:rPr>
                <w:rFonts w:cs="Arial"/>
                <w:b/>
                <w:sz w:val="23"/>
                <w:szCs w:val="23"/>
              </w:rPr>
            </w:pPr>
            <w:r w:rsidRPr="00FE5669">
              <w:rPr>
                <w:rFonts w:cs="Arial"/>
                <w:b/>
                <w:sz w:val="12"/>
                <w:szCs w:val="12"/>
              </w:rPr>
              <w:lastRenderedPageBreak/>
              <w:br w:type="page"/>
            </w:r>
            <w:r w:rsidR="00B85A42" w:rsidRPr="00FE5669">
              <w:rPr>
                <w:rFonts w:ascii="Lucida Fax" w:hAnsi="Lucida Fax" w:cs="Aharoni"/>
                <w:b/>
                <w:spacing w:val="6"/>
                <w:sz w:val="24"/>
                <w:u w:val="single"/>
              </w:rPr>
              <w:t>SECTION B:</w:t>
            </w:r>
          </w:p>
        </w:tc>
        <w:tc>
          <w:tcPr>
            <w:tcW w:w="7938" w:type="dxa"/>
            <w:shd w:val="clear" w:color="auto" w:fill="EEECE1" w:themeFill="background2"/>
            <w:vAlign w:val="center"/>
          </w:tcPr>
          <w:p w:rsidR="003B5D9B" w:rsidRPr="00FE5669" w:rsidRDefault="00B85A42" w:rsidP="004833F3">
            <w:pPr>
              <w:spacing w:before="60" w:after="60"/>
              <w:rPr>
                <w:rFonts w:cs="Arial"/>
                <w:sz w:val="24"/>
              </w:rPr>
            </w:pPr>
            <w:r w:rsidRPr="00FE5669">
              <w:rPr>
                <w:rFonts w:cs="Arial"/>
                <w:b/>
                <w:sz w:val="23"/>
                <w:szCs w:val="23"/>
              </w:rPr>
              <w:t>SELECTION CRITERIA</w:t>
            </w:r>
            <w:r w:rsidR="003B5D9B" w:rsidRPr="00FE5669">
              <w:rPr>
                <w:rFonts w:cs="Arial"/>
                <w:b/>
                <w:sz w:val="23"/>
                <w:szCs w:val="23"/>
              </w:rPr>
              <w:t xml:space="preserve"> </w:t>
            </w:r>
          </w:p>
          <w:p w:rsidR="00B85A42" w:rsidRPr="00FE5669" w:rsidRDefault="00AE436A" w:rsidP="004833F3">
            <w:pPr>
              <w:spacing w:before="60" w:after="60"/>
              <w:rPr>
                <w:rFonts w:cs="Arial"/>
                <w:b/>
                <w:sz w:val="23"/>
                <w:szCs w:val="23"/>
              </w:rPr>
            </w:pPr>
            <w:r w:rsidRPr="00FE5669">
              <w:rPr>
                <w:rFonts w:cs="Arial"/>
                <w:i/>
                <w:sz w:val="17"/>
                <w:szCs w:val="17"/>
              </w:rPr>
              <w:t>(</w:t>
            </w:r>
            <w:r w:rsidR="00AE37A7" w:rsidRPr="00FE5669">
              <w:rPr>
                <w:rFonts w:cs="Arial"/>
                <w:i/>
                <w:sz w:val="17"/>
                <w:szCs w:val="17"/>
              </w:rPr>
              <w:t>T</w:t>
            </w:r>
            <w:r w:rsidRPr="00FE5669">
              <w:rPr>
                <w:rFonts w:cs="Arial"/>
                <w:i/>
                <w:sz w:val="17"/>
                <w:szCs w:val="17"/>
              </w:rPr>
              <w:t xml:space="preserve">he skills, knowledge and personal attributes that underpin successful job performance. </w:t>
            </w:r>
            <w:r w:rsidR="00AE37A7" w:rsidRPr="00FE5669">
              <w:rPr>
                <w:rFonts w:cs="Arial"/>
                <w:i/>
                <w:sz w:val="17"/>
                <w:szCs w:val="17"/>
              </w:rPr>
              <w:t xml:space="preserve">                  </w:t>
            </w:r>
            <w:r w:rsidRPr="00FE5669">
              <w:rPr>
                <w:rFonts w:cs="Arial"/>
                <w:i/>
                <w:sz w:val="17"/>
                <w:szCs w:val="17"/>
              </w:rPr>
              <w:t xml:space="preserve"> List 8-10 criteria critical in enabling the person to achieve to a high level.)</w:t>
            </w:r>
          </w:p>
        </w:tc>
      </w:tr>
      <w:tr w:rsidR="00FE5669" w:rsidRPr="00FE5669" w:rsidTr="005456D1">
        <w:trPr>
          <w:trHeight w:val="340"/>
        </w:trPr>
        <w:tc>
          <w:tcPr>
            <w:tcW w:w="9889" w:type="dxa"/>
            <w:gridSpan w:val="2"/>
            <w:vAlign w:val="center"/>
          </w:tcPr>
          <w:p w:rsidR="002B2CCA" w:rsidRPr="00FE5669" w:rsidRDefault="000E3E5B" w:rsidP="004833F3">
            <w:pPr>
              <w:spacing w:before="60" w:after="60"/>
              <w:rPr>
                <w:rFonts w:ascii="Lucida Fax" w:hAnsi="Lucida Fax" w:cs="Arial"/>
                <w:b/>
                <w:i/>
                <w:sz w:val="21"/>
                <w:szCs w:val="21"/>
              </w:rPr>
            </w:pPr>
            <w:r w:rsidRPr="00FE5669">
              <w:rPr>
                <w:rFonts w:ascii="Lucida Fax" w:hAnsi="Lucida Fax" w:cs="Arial"/>
                <w:b/>
                <w:i/>
                <w:sz w:val="21"/>
                <w:szCs w:val="21"/>
              </w:rPr>
              <w:t>TECHNICAL</w:t>
            </w:r>
            <w:r w:rsidR="002B2CCA" w:rsidRPr="00FE5669">
              <w:rPr>
                <w:rFonts w:ascii="Lucida Fax" w:hAnsi="Lucida Fax" w:cs="Arial"/>
                <w:b/>
                <w:i/>
                <w:sz w:val="21"/>
                <w:szCs w:val="21"/>
              </w:rPr>
              <w:t xml:space="preserve"> EXPERTISE</w:t>
            </w:r>
          </w:p>
        </w:tc>
      </w:tr>
      <w:tr w:rsidR="00FE5669" w:rsidRPr="00FE5669" w:rsidTr="00302397">
        <w:tc>
          <w:tcPr>
            <w:tcW w:w="9889" w:type="dxa"/>
            <w:gridSpan w:val="2"/>
          </w:tcPr>
          <w:p w:rsidR="00E12F68" w:rsidRPr="00FE5669" w:rsidRDefault="00E12F68" w:rsidP="00E12F68">
            <w:pPr>
              <w:pStyle w:val="ListParagraph"/>
              <w:spacing w:before="20" w:after="20"/>
              <w:jc w:val="both"/>
              <w:rPr>
                <w:rFonts w:cs="Arial"/>
                <w:spacing w:val="-3"/>
              </w:rPr>
            </w:pPr>
          </w:p>
          <w:p w:rsidR="00C53B29" w:rsidRPr="00FE5669" w:rsidRDefault="00947D39" w:rsidP="00C53B29">
            <w:pPr>
              <w:pStyle w:val="ListParagraph"/>
              <w:numPr>
                <w:ilvl w:val="0"/>
                <w:numId w:val="31"/>
              </w:numPr>
              <w:spacing w:before="20" w:after="20"/>
              <w:jc w:val="both"/>
              <w:rPr>
                <w:rFonts w:cs="Arial"/>
                <w:spacing w:val="-3"/>
              </w:rPr>
            </w:pPr>
            <w:r w:rsidRPr="00FE5669">
              <w:rPr>
                <w:rFonts w:cs="Arial"/>
                <w:spacing w:val="-3"/>
              </w:rPr>
              <w:t>W</w:t>
            </w:r>
            <w:r w:rsidR="00C53B29" w:rsidRPr="00FE5669">
              <w:rPr>
                <w:rFonts w:cs="Arial"/>
                <w:spacing w:val="-3"/>
              </w:rPr>
              <w:t>orking knowledge of Government legislation, policies, procedures and activities relating to work health and safety, rehabilitation and workers compensation, risk management and the Australian Standard for OHSMS (AS/NZS 4801:2001).</w:t>
            </w:r>
          </w:p>
          <w:p w:rsidR="00E12F68" w:rsidRPr="00FE5669" w:rsidRDefault="00E12F68" w:rsidP="00E12F68">
            <w:pPr>
              <w:pStyle w:val="ListParagraph"/>
              <w:spacing w:before="20" w:after="20"/>
              <w:jc w:val="both"/>
              <w:rPr>
                <w:rFonts w:cs="Arial"/>
                <w:spacing w:val="-3"/>
              </w:rPr>
            </w:pPr>
          </w:p>
        </w:tc>
      </w:tr>
      <w:tr w:rsidR="00FE5669" w:rsidRPr="00FE5669" w:rsidTr="00492516">
        <w:trPr>
          <w:trHeight w:val="340"/>
        </w:trPr>
        <w:tc>
          <w:tcPr>
            <w:tcW w:w="9889" w:type="dxa"/>
            <w:gridSpan w:val="2"/>
          </w:tcPr>
          <w:p w:rsidR="00E12F68" w:rsidRPr="00FE5669" w:rsidRDefault="00E12F68" w:rsidP="00E12F68">
            <w:pPr>
              <w:pStyle w:val="ListParagraph"/>
              <w:spacing w:before="20" w:after="20"/>
              <w:jc w:val="both"/>
              <w:rPr>
                <w:rFonts w:cs="Arial"/>
                <w:spacing w:val="-3"/>
              </w:rPr>
            </w:pPr>
          </w:p>
          <w:p w:rsidR="00C53B29" w:rsidRPr="00FE5669" w:rsidRDefault="00C53B29" w:rsidP="00E12F68">
            <w:pPr>
              <w:pStyle w:val="ListParagraph"/>
              <w:numPr>
                <w:ilvl w:val="0"/>
                <w:numId w:val="31"/>
              </w:numPr>
              <w:spacing w:before="20" w:after="20"/>
              <w:jc w:val="both"/>
              <w:rPr>
                <w:rFonts w:cs="Arial"/>
                <w:spacing w:val="-3"/>
              </w:rPr>
            </w:pPr>
            <w:r w:rsidRPr="00FE5669">
              <w:rPr>
                <w:rFonts w:cs="Arial"/>
                <w:spacing w:val="-3"/>
              </w:rPr>
              <w:t>Strong computing skills; understanding of computer concepts and the use of applications within a Microsoft Windows / MS Office environment.</w:t>
            </w:r>
          </w:p>
          <w:p w:rsidR="00E12F68" w:rsidRPr="00FE5669" w:rsidRDefault="00E12F68" w:rsidP="00E12F68">
            <w:pPr>
              <w:pStyle w:val="ListParagraph"/>
              <w:spacing w:before="20" w:after="20"/>
              <w:jc w:val="both"/>
              <w:rPr>
                <w:rFonts w:cs="Arial"/>
                <w:spacing w:val="-3"/>
              </w:rPr>
            </w:pPr>
          </w:p>
        </w:tc>
      </w:tr>
      <w:tr w:rsidR="00FE5669" w:rsidRPr="00FE5669" w:rsidTr="00E96D93">
        <w:tc>
          <w:tcPr>
            <w:tcW w:w="9889" w:type="dxa"/>
            <w:gridSpan w:val="2"/>
          </w:tcPr>
          <w:p w:rsidR="00C53B29" w:rsidRPr="00FE5669" w:rsidRDefault="00C53B29" w:rsidP="00EF2C01">
            <w:pPr>
              <w:spacing w:before="20" w:after="20"/>
              <w:rPr>
                <w:rFonts w:cs="Arial"/>
                <w:spacing w:val="-3"/>
                <w:szCs w:val="22"/>
              </w:rPr>
            </w:pPr>
            <w:r w:rsidRPr="00FE5669">
              <w:rPr>
                <w:rFonts w:ascii="Lucida Fax" w:hAnsi="Lucida Fax" w:cs="Arial"/>
                <w:b/>
                <w:i/>
                <w:sz w:val="21"/>
                <w:szCs w:val="21"/>
              </w:rPr>
              <w:t>PERSONAL ABILITIES</w:t>
            </w:r>
          </w:p>
        </w:tc>
      </w:tr>
      <w:tr w:rsidR="00FE5669" w:rsidRPr="00FE5669" w:rsidTr="00637312">
        <w:tblPrEx>
          <w:tblLook w:val="04A0" w:firstRow="1" w:lastRow="0" w:firstColumn="1" w:lastColumn="0" w:noHBand="0" w:noVBand="1"/>
        </w:tblPrEx>
        <w:trPr>
          <w:trHeight w:val="2673"/>
        </w:trPr>
        <w:tc>
          <w:tcPr>
            <w:tcW w:w="9889" w:type="dxa"/>
            <w:gridSpan w:val="2"/>
          </w:tcPr>
          <w:p w:rsidR="00E12F68" w:rsidRPr="00FE5669" w:rsidRDefault="00E12F68" w:rsidP="00E12F68">
            <w:pPr>
              <w:pStyle w:val="ListParagraph"/>
              <w:spacing w:before="20" w:after="20"/>
              <w:jc w:val="both"/>
              <w:rPr>
                <w:rFonts w:cs="Arial"/>
                <w:szCs w:val="22"/>
              </w:rPr>
            </w:pPr>
          </w:p>
          <w:p w:rsidR="00C53B29" w:rsidRPr="00FE5669" w:rsidRDefault="00C53B29" w:rsidP="00C53B29">
            <w:pPr>
              <w:pStyle w:val="ListParagraph"/>
              <w:numPr>
                <w:ilvl w:val="0"/>
                <w:numId w:val="32"/>
              </w:numPr>
              <w:spacing w:before="20" w:after="20"/>
              <w:jc w:val="both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>Operate under broad direction, exercise a high level of judgment and identify and deal with competing priorities to meet deadlines.</w:t>
            </w:r>
          </w:p>
          <w:p w:rsidR="00C53B29" w:rsidRPr="00FE5669" w:rsidRDefault="00C53B29" w:rsidP="00C53B29">
            <w:pPr>
              <w:pStyle w:val="ListParagraph"/>
              <w:numPr>
                <w:ilvl w:val="0"/>
                <w:numId w:val="32"/>
              </w:numPr>
              <w:spacing w:before="20" w:after="20"/>
              <w:jc w:val="both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>Demonstrated capacity to lead the development and implementation of corporate wide projects relating to WHS consultancy.</w:t>
            </w:r>
          </w:p>
          <w:p w:rsidR="00C53B29" w:rsidRPr="00FE5669" w:rsidRDefault="00C53B29" w:rsidP="00C53B29">
            <w:pPr>
              <w:pStyle w:val="ListParagraph"/>
              <w:numPr>
                <w:ilvl w:val="0"/>
                <w:numId w:val="32"/>
              </w:numPr>
              <w:spacing w:before="20" w:after="20"/>
              <w:jc w:val="both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>Demonstrated capacity to provide high level strategic advice and information to a wide range of people and groups.</w:t>
            </w:r>
          </w:p>
          <w:p w:rsidR="00C53B29" w:rsidRPr="00637312" w:rsidRDefault="00C53B29" w:rsidP="00637312">
            <w:pPr>
              <w:pStyle w:val="ListParagraph"/>
              <w:numPr>
                <w:ilvl w:val="0"/>
                <w:numId w:val="32"/>
              </w:numPr>
              <w:spacing w:before="20" w:after="20"/>
              <w:jc w:val="both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>Communicate clearly, concisely and effectively both verbally and in writing with people at all levels in ways that are understood and accepted by customers/stakeholders</w:t>
            </w:r>
            <w:r w:rsidR="00E12F68" w:rsidRPr="00FE5669">
              <w:rPr>
                <w:rFonts w:cs="Arial"/>
                <w:szCs w:val="22"/>
              </w:rPr>
              <w:t>.</w:t>
            </w:r>
            <w:r w:rsidRPr="00FE5669">
              <w:rPr>
                <w:rFonts w:cs="Arial"/>
                <w:szCs w:val="22"/>
              </w:rPr>
              <w:t xml:space="preserve"> </w:t>
            </w:r>
          </w:p>
        </w:tc>
      </w:tr>
      <w:tr w:rsidR="00FE5669" w:rsidRPr="00FE5669" w:rsidTr="006829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889" w:type="dxa"/>
            <w:gridSpan w:val="2"/>
          </w:tcPr>
          <w:p w:rsidR="00C53B29" w:rsidRPr="00FE5669" w:rsidRDefault="00C53B29" w:rsidP="004833F3">
            <w:pPr>
              <w:spacing w:before="60" w:after="60"/>
              <w:rPr>
                <w:rFonts w:ascii="Lucida Fax" w:hAnsi="Lucida Fax" w:cs="Arial"/>
                <w:b/>
                <w:i/>
                <w:sz w:val="21"/>
                <w:szCs w:val="21"/>
              </w:rPr>
            </w:pPr>
            <w:r w:rsidRPr="00FE5669">
              <w:rPr>
                <w:rFonts w:ascii="Lucida Fax" w:hAnsi="Lucida Fax" w:cs="Arial"/>
                <w:b/>
                <w:i/>
                <w:sz w:val="21"/>
                <w:szCs w:val="21"/>
              </w:rPr>
              <w:t>EXPERIENCE</w:t>
            </w:r>
          </w:p>
        </w:tc>
      </w:tr>
      <w:tr w:rsidR="00FE5669" w:rsidRPr="00FE5669" w:rsidTr="00682947">
        <w:tblPrEx>
          <w:tblLook w:val="04A0" w:firstRow="1" w:lastRow="0" w:firstColumn="1" w:lastColumn="0" w:noHBand="0" w:noVBand="1"/>
        </w:tblPrEx>
        <w:tc>
          <w:tcPr>
            <w:tcW w:w="9889" w:type="dxa"/>
            <w:gridSpan w:val="2"/>
          </w:tcPr>
          <w:p w:rsidR="00E12F68" w:rsidRPr="00FE5669" w:rsidRDefault="00E12F68" w:rsidP="00637312">
            <w:pPr>
              <w:spacing w:before="60" w:after="60"/>
              <w:rPr>
                <w:rFonts w:cs="Arial"/>
                <w:szCs w:val="22"/>
              </w:rPr>
            </w:pPr>
          </w:p>
          <w:p w:rsidR="00C53B29" w:rsidRPr="00FE5669" w:rsidRDefault="00C53B29" w:rsidP="00637312">
            <w:pPr>
              <w:numPr>
                <w:ilvl w:val="0"/>
                <w:numId w:val="34"/>
              </w:numPr>
              <w:spacing w:before="60" w:after="60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>Demons</w:t>
            </w:r>
            <w:r w:rsidR="00E12F68" w:rsidRPr="00FE5669">
              <w:rPr>
                <w:rFonts w:cs="Arial"/>
                <w:szCs w:val="22"/>
              </w:rPr>
              <w:t xml:space="preserve">trated experience in interpreting </w:t>
            </w:r>
            <w:r w:rsidRPr="00FE5669">
              <w:rPr>
                <w:rFonts w:cs="Arial"/>
                <w:szCs w:val="22"/>
              </w:rPr>
              <w:t xml:space="preserve">WHS Legislation, strategy or policy, identifying priorities and providing </w:t>
            </w:r>
            <w:r w:rsidR="00E12F68" w:rsidRPr="00FE5669">
              <w:rPr>
                <w:rFonts w:cs="Arial"/>
                <w:szCs w:val="22"/>
              </w:rPr>
              <w:t xml:space="preserve">information to </w:t>
            </w:r>
            <w:r w:rsidR="007F2932">
              <w:rPr>
                <w:rFonts w:cs="Arial"/>
                <w:szCs w:val="22"/>
              </w:rPr>
              <w:t>senior managers</w:t>
            </w:r>
            <w:r w:rsidRPr="00FE5669">
              <w:rPr>
                <w:rFonts w:cs="Arial"/>
                <w:szCs w:val="22"/>
              </w:rPr>
              <w:t>.</w:t>
            </w:r>
          </w:p>
          <w:p w:rsidR="00C53B29" w:rsidRPr="00FE5669" w:rsidRDefault="00C53B29" w:rsidP="00637312">
            <w:pPr>
              <w:numPr>
                <w:ilvl w:val="0"/>
                <w:numId w:val="34"/>
              </w:numPr>
              <w:spacing w:before="60" w:after="60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 xml:space="preserve">Demonstrated WHS Auditing experience. </w:t>
            </w:r>
          </w:p>
          <w:p w:rsidR="00C53B29" w:rsidRPr="00FE5669" w:rsidRDefault="00C53B29" w:rsidP="00637312">
            <w:pPr>
              <w:numPr>
                <w:ilvl w:val="0"/>
                <w:numId w:val="34"/>
              </w:numPr>
              <w:spacing w:before="60" w:after="60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>Effecting positive culture change successfully in a Self-Insured environment.</w:t>
            </w:r>
          </w:p>
          <w:p w:rsidR="00C53B29" w:rsidRPr="00FE5669" w:rsidRDefault="00C53B29" w:rsidP="00637312">
            <w:pPr>
              <w:numPr>
                <w:ilvl w:val="0"/>
                <w:numId w:val="34"/>
              </w:numPr>
              <w:spacing w:before="60" w:after="60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>Managing, coordinating, delivering and supporting WHS projects.</w:t>
            </w:r>
          </w:p>
          <w:p w:rsidR="00C53B29" w:rsidRDefault="00C53B29" w:rsidP="00637312">
            <w:pPr>
              <w:numPr>
                <w:ilvl w:val="0"/>
                <w:numId w:val="34"/>
              </w:numPr>
              <w:spacing w:before="60" w:after="60"/>
              <w:rPr>
                <w:rFonts w:cs="Arial"/>
                <w:szCs w:val="22"/>
              </w:rPr>
            </w:pPr>
            <w:r w:rsidRPr="00FE5669">
              <w:rPr>
                <w:rFonts w:cs="Arial"/>
                <w:szCs w:val="22"/>
              </w:rPr>
              <w:t>Records and data management.</w:t>
            </w:r>
          </w:p>
          <w:p w:rsidR="00637312" w:rsidRPr="00FE5669" w:rsidRDefault="00637312" w:rsidP="00637312">
            <w:pPr>
              <w:spacing w:before="60" w:after="60"/>
              <w:ind w:left="720"/>
              <w:rPr>
                <w:rFonts w:cs="Arial"/>
                <w:szCs w:val="22"/>
              </w:rPr>
            </w:pPr>
          </w:p>
        </w:tc>
      </w:tr>
    </w:tbl>
    <w:p w:rsidR="001D5F2A" w:rsidRPr="00FE5669" w:rsidRDefault="001D5F2A" w:rsidP="00637312">
      <w:pPr>
        <w:spacing w:before="60" w:after="60"/>
      </w:pPr>
    </w:p>
    <w:p w:rsidR="00FE5669" w:rsidRPr="00FE5669" w:rsidRDefault="00FE5669">
      <w:pPr>
        <w:spacing w:before="60" w:after="60"/>
      </w:pPr>
    </w:p>
    <w:sectPr w:rsidR="00FE5669" w:rsidRPr="00FE5669" w:rsidSect="00A3799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1134" w:right="1128" w:bottom="1418" w:left="1134" w:header="851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CA" w:rsidRDefault="00CE53CA">
      <w:r>
        <w:separator/>
      </w:r>
    </w:p>
    <w:p w:rsidR="00CE53CA" w:rsidRDefault="00CE53CA"/>
  </w:endnote>
  <w:endnote w:type="continuationSeparator" w:id="0">
    <w:p w:rsidR="00CE53CA" w:rsidRDefault="00CE53CA">
      <w:r>
        <w:continuationSeparator/>
      </w:r>
    </w:p>
    <w:p w:rsidR="00CE53CA" w:rsidRDefault="00CE5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Franklin Gothic Medium Cond"/>
    <w:charset w:val="00"/>
    <w:family w:val="auto"/>
    <w:pitch w:val="variable"/>
    <w:sig w:usb0="03000000" w:usb1="00000000" w:usb2="00000000" w:usb3="00000000" w:csb0="00000001" w:csb1="00000000"/>
  </w:font>
  <w:font w:name="DIN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I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C9" w:rsidRPr="00F250FC" w:rsidRDefault="000B42C9" w:rsidP="00D4102F">
    <w:pPr>
      <w:pStyle w:val="Header"/>
      <w:tabs>
        <w:tab w:val="clear" w:pos="4513"/>
        <w:tab w:val="clear" w:pos="9026"/>
      </w:tabs>
      <w:rPr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0B42C9" w:rsidRPr="00F250FC" w:rsidTr="00E77E30">
      <w:tc>
        <w:tcPr>
          <w:tcW w:w="3285" w:type="dxa"/>
          <w:shd w:val="clear" w:color="auto" w:fill="auto"/>
        </w:tcPr>
        <w:p w:rsidR="000B42C9" w:rsidRPr="00F250FC" w:rsidRDefault="000B42C9" w:rsidP="00E77E30">
          <w:pPr>
            <w:spacing w:before="20" w:after="40" w:line="160" w:lineRule="exact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0B42C9" w:rsidRPr="00F250FC" w:rsidRDefault="000B42C9" w:rsidP="00E77E30">
          <w:pPr>
            <w:spacing w:before="20" w:after="40" w:line="160" w:lineRule="exact"/>
            <w:jc w:val="center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0B42C9" w:rsidRPr="00F250FC" w:rsidRDefault="000B42C9" w:rsidP="000F4705">
          <w:pPr>
            <w:spacing w:before="20" w:after="40" w:line="160" w:lineRule="exact"/>
            <w:jc w:val="right"/>
            <w:rPr>
              <w:noProof/>
              <w:sz w:val="14"/>
              <w:szCs w:val="14"/>
            </w:rPr>
          </w:pPr>
        </w:p>
      </w:tc>
    </w:tr>
    <w:tr w:rsidR="000B42C9" w:rsidRPr="00F250FC" w:rsidTr="00E77E30">
      <w:tc>
        <w:tcPr>
          <w:tcW w:w="3285" w:type="dxa"/>
          <w:shd w:val="clear" w:color="auto" w:fill="auto"/>
        </w:tcPr>
        <w:p w:rsidR="000B42C9" w:rsidRPr="00F250FC" w:rsidRDefault="000B42C9" w:rsidP="000F4705">
          <w:pPr>
            <w:spacing w:before="20" w:after="40" w:line="160" w:lineRule="exact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0B42C9" w:rsidRPr="00F250FC" w:rsidRDefault="000B42C9" w:rsidP="00E77E30">
          <w:pPr>
            <w:spacing w:before="20" w:after="40" w:line="160" w:lineRule="exact"/>
            <w:jc w:val="center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0B42C9" w:rsidRPr="00F250FC" w:rsidRDefault="000B42C9" w:rsidP="00E77E30">
          <w:pPr>
            <w:spacing w:before="20" w:after="40" w:line="160" w:lineRule="exact"/>
            <w:jc w:val="right"/>
            <w:rPr>
              <w:noProof/>
              <w:sz w:val="14"/>
              <w:szCs w:val="14"/>
            </w:rPr>
          </w:pPr>
        </w:p>
      </w:tc>
    </w:tr>
    <w:tr w:rsidR="000B42C9" w:rsidRPr="00F250FC" w:rsidTr="00E77E30">
      <w:tc>
        <w:tcPr>
          <w:tcW w:w="3285" w:type="dxa"/>
          <w:shd w:val="clear" w:color="auto" w:fill="auto"/>
        </w:tcPr>
        <w:p w:rsidR="000B42C9" w:rsidRPr="00F250FC" w:rsidRDefault="000B42C9" w:rsidP="000F4705">
          <w:pPr>
            <w:spacing w:before="20" w:after="40" w:line="160" w:lineRule="exact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0B42C9" w:rsidRPr="00F250FC" w:rsidRDefault="000B42C9" w:rsidP="00E77E30">
          <w:pPr>
            <w:spacing w:before="20" w:after="40" w:line="160" w:lineRule="exact"/>
            <w:jc w:val="center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0B42C9" w:rsidRPr="00F250FC" w:rsidRDefault="000B42C9" w:rsidP="00E77E30">
          <w:pPr>
            <w:spacing w:before="20" w:after="40" w:line="160" w:lineRule="exact"/>
            <w:jc w:val="right"/>
            <w:rPr>
              <w:noProof/>
              <w:sz w:val="14"/>
              <w:szCs w:val="14"/>
            </w:rPr>
          </w:pPr>
        </w:p>
      </w:tc>
    </w:tr>
  </w:tbl>
  <w:p w:rsidR="000B42C9" w:rsidRPr="00F250FC" w:rsidRDefault="000B42C9" w:rsidP="000B42C9">
    <w:pPr>
      <w:pStyle w:val="Footer"/>
      <w:tabs>
        <w:tab w:val="clear" w:pos="4320"/>
        <w:tab w:val="clear" w:pos="8640"/>
      </w:tabs>
      <w:spacing w:after="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BF" w:rsidRPr="00F250FC" w:rsidRDefault="00A878BF" w:rsidP="00D4102F">
    <w:pPr>
      <w:pStyle w:val="Header"/>
      <w:tabs>
        <w:tab w:val="clear" w:pos="4513"/>
        <w:tab w:val="clear" w:pos="9026"/>
      </w:tabs>
      <w:rPr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A878BF" w:rsidRPr="00F250FC" w:rsidTr="003E4A63">
      <w:tc>
        <w:tcPr>
          <w:tcW w:w="3285" w:type="dxa"/>
          <w:shd w:val="clear" w:color="auto" w:fill="auto"/>
        </w:tcPr>
        <w:p w:rsidR="00A878BF" w:rsidRPr="00F250FC" w:rsidRDefault="00A878BF" w:rsidP="003E4A63">
          <w:pPr>
            <w:spacing w:before="20" w:after="40" w:line="160" w:lineRule="exact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A878BF" w:rsidRPr="00F250FC" w:rsidRDefault="00A878BF" w:rsidP="003E4A63">
          <w:pPr>
            <w:spacing w:before="20" w:after="40" w:line="160" w:lineRule="exact"/>
            <w:jc w:val="center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A878BF" w:rsidRPr="00F250FC" w:rsidRDefault="00A878BF" w:rsidP="00900264">
          <w:pPr>
            <w:spacing w:before="20" w:after="40" w:line="160" w:lineRule="exact"/>
            <w:jc w:val="right"/>
            <w:rPr>
              <w:noProof/>
              <w:sz w:val="14"/>
              <w:szCs w:val="14"/>
            </w:rPr>
          </w:pPr>
        </w:p>
      </w:tc>
    </w:tr>
    <w:tr w:rsidR="00A878BF" w:rsidRPr="00F250FC" w:rsidTr="003E4A63">
      <w:tc>
        <w:tcPr>
          <w:tcW w:w="3285" w:type="dxa"/>
          <w:shd w:val="clear" w:color="auto" w:fill="auto"/>
        </w:tcPr>
        <w:p w:rsidR="00A878BF" w:rsidRPr="00F250FC" w:rsidRDefault="00A878BF" w:rsidP="00900264">
          <w:pPr>
            <w:spacing w:before="20" w:after="40" w:line="160" w:lineRule="exact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A878BF" w:rsidRPr="00F250FC" w:rsidRDefault="00A878BF" w:rsidP="003E4A63">
          <w:pPr>
            <w:spacing w:before="20" w:after="40" w:line="160" w:lineRule="exact"/>
            <w:jc w:val="center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A878BF" w:rsidRPr="00F250FC" w:rsidRDefault="00A878BF" w:rsidP="003E4A63">
          <w:pPr>
            <w:spacing w:before="20" w:after="40" w:line="160" w:lineRule="exact"/>
            <w:jc w:val="right"/>
            <w:rPr>
              <w:noProof/>
              <w:sz w:val="14"/>
              <w:szCs w:val="14"/>
            </w:rPr>
          </w:pPr>
        </w:p>
      </w:tc>
    </w:tr>
    <w:tr w:rsidR="00A878BF" w:rsidRPr="00F250FC" w:rsidTr="003E4A63">
      <w:tc>
        <w:tcPr>
          <w:tcW w:w="3285" w:type="dxa"/>
          <w:shd w:val="clear" w:color="auto" w:fill="auto"/>
        </w:tcPr>
        <w:p w:rsidR="00A878BF" w:rsidRPr="00F250FC" w:rsidRDefault="00A878BF" w:rsidP="00900264">
          <w:pPr>
            <w:spacing w:before="20" w:after="40" w:line="160" w:lineRule="exact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A878BF" w:rsidRPr="00F250FC" w:rsidRDefault="00A878BF" w:rsidP="003E4A63">
          <w:pPr>
            <w:spacing w:before="20" w:after="40" w:line="160" w:lineRule="exact"/>
            <w:jc w:val="center"/>
            <w:rPr>
              <w:noProof/>
              <w:sz w:val="14"/>
              <w:szCs w:val="14"/>
            </w:rPr>
          </w:pPr>
        </w:p>
      </w:tc>
      <w:tc>
        <w:tcPr>
          <w:tcW w:w="3285" w:type="dxa"/>
          <w:shd w:val="clear" w:color="auto" w:fill="auto"/>
        </w:tcPr>
        <w:p w:rsidR="00A878BF" w:rsidRPr="00F250FC" w:rsidRDefault="00A878BF" w:rsidP="003E4A63">
          <w:pPr>
            <w:spacing w:before="20" w:after="40" w:line="160" w:lineRule="exact"/>
            <w:jc w:val="right"/>
            <w:rPr>
              <w:noProof/>
              <w:sz w:val="14"/>
              <w:szCs w:val="14"/>
            </w:rPr>
          </w:pPr>
        </w:p>
      </w:tc>
    </w:tr>
  </w:tbl>
  <w:p w:rsidR="00A878BF" w:rsidRPr="00F250FC" w:rsidRDefault="00A878BF" w:rsidP="00A878BF">
    <w:pPr>
      <w:pStyle w:val="Footer"/>
      <w:tabs>
        <w:tab w:val="clear" w:pos="4320"/>
        <w:tab w:val="clear" w:pos="8640"/>
      </w:tabs>
      <w:spacing w:after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CA" w:rsidRDefault="00CE53CA">
      <w:r>
        <w:separator/>
      </w:r>
    </w:p>
    <w:p w:rsidR="00CE53CA" w:rsidRDefault="00CE53CA"/>
  </w:footnote>
  <w:footnote w:type="continuationSeparator" w:id="0">
    <w:p w:rsidR="00CE53CA" w:rsidRDefault="00CE53CA">
      <w:r>
        <w:continuationSeparator/>
      </w:r>
    </w:p>
    <w:p w:rsidR="00CE53CA" w:rsidRDefault="00CE53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F3" w:rsidRDefault="004833F3" w:rsidP="004833F3">
    <w:pPr>
      <w:pStyle w:val="Header"/>
      <w:tabs>
        <w:tab w:val="left" w:pos="720"/>
      </w:tabs>
      <w:jc w:val="right"/>
      <w:rPr>
        <w:noProof/>
        <w:lang w:eastAsia="en-AU"/>
      </w:rPr>
    </w:pPr>
    <w:r>
      <w:tab/>
    </w:r>
    <w:r>
      <w:tab/>
    </w:r>
    <w:r>
      <w:tab/>
    </w:r>
    <w:r w:rsidR="00397488">
      <w:rPr>
        <w:rFonts w:cs="Arial"/>
        <w:noProof/>
        <w:color w:val="808080"/>
        <w:lang w:eastAsia="en-AU"/>
      </w:rPr>
      <w:drawing>
        <wp:inline distT="0" distB="0" distL="0" distR="0" wp14:anchorId="7B660CC3" wp14:editId="15047FB1">
          <wp:extent cx="2393315" cy="628015"/>
          <wp:effectExtent l="0" t="0" r="6985" b="635"/>
          <wp:docPr id="1" name="Picture 1" descr="HTSA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SA LOGO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E0B" w:rsidRPr="004833F3" w:rsidRDefault="00CE53CA" w:rsidP="004833F3">
    <w:pPr>
      <w:pStyle w:val="Header"/>
      <w:tabs>
        <w:tab w:val="clear" w:pos="4513"/>
      </w:tabs>
    </w:pPr>
    <w:r>
      <w:fldChar w:fldCharType="begin"/>
    </w:r>
    <w:r>
      <w:instrText xml:space="preserve"> DOCPROPERTY  Objective-Title  \* MERGEFORMAT </w:instrText>
    </w:r>
    <w:r>
      <w:fldChar w:fldCharType="separate"/>
    </w:r>
    <w:r w:rsidR="00D4102F">
      <w:t>Role Statemen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E7" w:rsidRDefault="00EC4C23" w:rsidP="004833F3">
    <w:pPr>
      <w:pStyle w:val="Header"/>
      <w:tabs>
        <w:tab w:val="left" w:pos="720"/>
      </w:tabs>
      <w:jc w:val="right"/>
      <w:rPr>
        <w:noProof/>
        <w:lang w:eastAsia="en-AU"/>
      </w:rPr>
    </w:pPr>
    <w:r>
      <w:tab/>
    </w:r>
    <w:r>
      <w:tab/>
    </w:r>
    <w:r>
      <w:tab/>
    </w:r>
    <w:r w:rsidR="00FE5669">
      <w:rPr>
        <w:rFonts w:cs="Arial"/>
        <w:noProof/>
        <w:color w:val="808080"/>
        <w:lang w:eastAsia="en-AU"/>
      </w:rPr>
      <w:drawing>
        <wp:inline distT="0" distB="0" distL="0" distR="0">
          <wp:extent cx="2393315" cy="628015"/>
          <wp:effectExtent l="0" t="0" r="6985" b="635"/>
          <wp:docPr id="2" name="Picture 2" descr="HTSA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SA LOGO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52C" w:rsidRPr="00C5652C" w:rsidRDefault="00CE53CA" w:rsidP="00EC4C23">
    <w:pPr>
      <w:pStyle w:val="Header"/>
      <w:tabs>
        <w:tab w:val="clear" w:pos="4513"/>
      </w:tabs>
    </w:pPr>
    <w:r>
      <w:fldChar w:fldCharType="begin"/>
    </w:r>
    <w:r>
      <w:instrText xml:space="preserve"> DOCPROPERTY  Objective-Title  \* MERGEFORMAT </w:instrText>
    </w:r>
    <w:r>
      <w:fldChar w:fldCharType="separate"/>
    </w:r>
    <w:r w:rsidR="00D4102F">
      <w:t>Role Statement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9B8"/>
    <w:multiLevelType w:val="hybridMultilevel"/>
    <w:tmpl w:val="F1BED0EE"/>
    <w:lvl w:ilvl="0" w:tplc="D960F2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364C"/>
    <w:multiLevelType w:val="hybridMultilevel"/>
    <w:tmpl w:val="88AEF5EE"/>
    <w:lvl w:ilvl="0" w:tplc="94AE7BC6">
      <w:start w:val="5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93A6F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4C63B3"/>
    <w:multiLevelType w:val="multilevel"/>
    <w:tmpl w:val="78CA618A"/>
    <w:lvl w:ilvl="0">
      <w:start w:val="1"/>
      <w:numFmt w:val="decimal"/>
      <w:pStyle w:val="Heading1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>
    <w:nsid w:val="0F4C7BD1"/>
    <w:multiLevelType w:val="hybridMultilevel"/>
    <w:tmpl w:val="A998B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899"/>
    <w:multiLevelType w:val="hybridMultilevel"/>
    <w:tmpl w:val="A33CE2DC"/>
    <w:lvl w:ilvl="0" w:tplc="1EEEFEC0">
      <w:start w:val="5"/>
      <w:numFmt w:val="bullet"/>
      <w:lvlText w:val=""/>
      <w:lvlJc w:val="left"/>
      <w:pPr>
        <w:tabs>
          <w:tab w:val="num" w:pos="586"/>
        </w:tabs>
        <w:ind w:left="586" w:hanging="226"/>
      </w:pPr>
      <w:rPr>
        <w:rFonts w:ascii="Wingdings" w:hAnsi="Wingdings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C55940"/>
    <w:multiLevelType w:val="hybridMultilevel"/>
    <w:tmpl w:val="5E3A2D72"/>
    <w:lvl w:ilvl="0" w:tplc="0C090003">
      <w:start w:val="1"/>
      <w:numFmt w:val="bullet"/>
      <w:pStyle w:val="Bullet02"/>
      <w:lvlText w:val="o"/>
      <w:lvlJc w:val="left"/>
      <w:pPr>
        <w:tabs>
          <w:tab w:val="num" w:pos="283"/>
        </w:tabs>
        <w:ind w:left="850" w:hanging="283"/>
      </w:pPr>
      <w:rPr>
        <w:rFonts w:ascii="Courier New" w:hAnsi="Courier New" w:cs="Courier New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E6732"/>
    <w:multiLevelType w:val="hybridMultilevel"/>
    <w:tmpl w:val="655049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B9484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A9C8D55A">
      <w:start w:val="1"/>
      <w:numFmt w:val="decimal"/>
      <w:lvlText w:val="%3."/>
      <w:lvlJc w:val="left"/>
      <w:pPr>
        <w:tabs>
          <w:tab w:val="num" w:pos="2737"/>
        </w:tabs>
        <w:ind w:left="2737" w:hanging="397"/>
      </w:pPr>
      <w:rPr>
        <w:rFonts w:hint="default"/>
        <w:b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316931"/>
    <w:multiLevelType w:val="hybridMultilevel"/>
    <w:tmpl w:val="BABC3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C272F"/>
    <w:multiLevelType w:val="hybridMultilevel"/>
    <w:tmpl w:val="BB0A1FA8"/>
    <w:lvl w:ilvl="0" w:tplc="7D5CB6AC">
      <w:start w:val="5"/>
      <w:numFmt w:val="bullet"/>
      <w:lvlText w:val=""/>
      <w:lvlJc w:val="left"/>
      <w:pPr>
        <w:tabs>
          <w:tab w:val="num" w:pos="226"/>
        </w:tabs>
        <w:ind w:left="340" w:hanging="340"/>
      </w:pPr>
      <w:rPr>
        <w:rFonts w:ascii="Wingdings" w:hAnsi="Wingdings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613E2E"/>
    <w:multiLevelType w:val="hybridMultilevel"/>
    <w:tmpl w:val="A0F2F916"/>
    <w:lvl w:ilvl="0" w:tplc="7F0A3BE6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A7D86"/>
    <w:multiLevelType w:val="hybridMultilevel"/>
    <w:tmpl w:val="BCCC7D72"/>
    <w:lvl w:ilvl="0" w:tplc="5D18F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1AF9"/>
    <w:multiLevelType w:val="hybridMultilevel"/>
    <w:tmpl w:val="D610E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B5F61"/>
    <w:multiLevelType w:val="multilevel"/>
    <w:tmpl w:val="2AC08C70"/>
    <w:styleLink w:val="StyleBulletedSymbolsymbolItalicLeft127cmHanging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i/>
        <w:iCs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8A3F5F"/>
    <w:multiLevelType w:val="hybridMultilevel"/>
    <w:tmpl w:val="E00E0494"/>
    <w:lvl w:ilvl="0" w:tplc="DE1C9374">
      <w:start w:val="1"/>
      <w:numFmt w:val="bullet"/>
      <w:pStyle w:val="G4BulletL1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4DE8E7E">
      <w:start w:val="1"/>
      <w:numFmt w:val="bullet"/>
      <w:pStyle w:val="G4BulletL2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2327148">
      <w:start w:val="1"/>
      <w:numFmt w:val="bullet"/>
      <w:pStyle w:val="G4BulletL3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4DF2F47"/>
    <w:multiLevelType w:val="hybridMultilevel"/>
    <w:tmpl w:val="F2D21EAE"/>
    <w:lvl w:ilvl="0" w:tplc="322C292C">
      <w:start w:val="1"/>
      <w:numFmt w:val="bullet"/>
      <w:pStyle w:val="bullet0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C8FAC35A">
      <w:start w:val="1"/>
      <w:numFmt w:val="bullet"/>
      <w:pStyle w:val="bullet03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526B7"/>
    <w:multiLevelType w:val="multilevel"/>
    <w:tmpl w:val="21589A00"/>
    <w:lvl w:ilvl="0">
      <w:start w:val="1"/>
      <w:numFmt w:val="bullet"/>
      <w:pStyle w:val="Bullet0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665048"/>
    <w:multiLevelType w:val="hybridMultilevel"/>
    <w:tmpl w:val="5E6CB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A64FE9"/>
    <w:multiLevelType w:val="hybridMultilevel"/>
    <w:tmpl w:val="A33A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87D73"/>
    <w:multiLevelType w:val="hybridMultilevel"/>
    <w:tmpl w:val="EEE8B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E6E69"/>
    <w:multiLevelType w:val="hybridMultilevel"/>
    <w:tmpl w:val="BA6C41D6"/>
    <w:lvl w:ilvl="0" w:tplc="B6BE2CB6">
      <w:start w:val="5"/>
      <w:numFmt w:val="bullet"/>
      <w:lvlText w:val="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4423AE"/>
    <w:multiLevelType w:val="hybridMultilevel"/>
    <w:tmpl w:val="F6282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E04E5"/>
    <w:multiLevelType w:val="hybridMultilevel"/>
    <w:tmpl w:val="D3D677D6"/>
    <w:lvl w:ilvl="0" w:tplc="94AE7BC6">
      <w:start w:val="5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A7309A"/>
    <w:multiLevelType w:val="hybridMultilevel"/>
    <w:tmpl w:val="3D36C2F2"/>
    <w:lvl w:ilvl="0" w:tplc="2102B9EC">
      <w:start w:val="1"/>
      <w:numFmt w:val="bullet"/>
      <w:pStyle w:val="bullet04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auto"/>
      </w:rPr>
    </w:lvl>
    <w:lvl w:ilvl="1" w:tplc="C8FAC35A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F7AC4"/>
    <w:multiLevelType w:val="hybridMultilevel"/>
    <w:tmpl w:val="241456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18284E"/>
    <w:multiLevelType w:val="hybridMultilevel"/>
    <w:tmpl w:val="ED2AE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326392"/>
    <w:multiLevelType w:val="hybridMultilevel"/>
    <w:tmpl w:val="665C6E6E"/>
    <w:lvl w:ilvl="0" w:tplc="D20A40DA">
      <w:start w:val="1"/>
      <w:numFmt w:val="lowerLetter"/>
      <w:pStyle w:val="alpha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0B44A6"/>
    <w:multiLevelType w:val="multilevel"/>
    <w:tmpl w:val="CB9E1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4615F4"/>
    <w:multiLevelType w:val="hybridMultilevel"/>
    <w:tmpl w:val="AB902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7D46BA"/>
    <w:multiLevelType w:val="multilevel"/>
    <w:tmpl w:val="2EC49DA8"/>
    <w:styleLink w:val="StyleOutlinenumbered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0">
    <w:nsid w:val="73FE2C2B"/>
    <w:multiLevelType w:val="hybridMultilevel"/>
    <w:tmpl w:val="2FB8F9F2"/>
    <w:lvl w:ilvl="0" w:tplc="6FA47C38">
      <w:start w:val="5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66358"/>
    <w:multiLevelType w:val="hybridMultilevel"/>
    <w:tmpl w:val="D6528700"/>
    <w:lvl w:ilvl="0" w:tplc="140091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276EF"/>
    <w:multiLevelType w:val="hybridMultilevel"/>
    <w:tmpl w:val="FC9C84CA"/>
    <w:lvl w:ilvl="0" w:tplc="6FA47C38">
      <w:start w:val="5"/>
      <w:numFmt w:val="bullet"/>
      <w:lvlText w:val="•"/>
      <w:lvlJc w:val="left"/>
      <w:pPr>
        <w:tabs>
          <w:tab w:val="num" w:pos="586"/>
        </w:tabs>
        <w:ind w:left="586" w:hanging="226"/>
      </w:pPr>
      <w:rPr>
        <w:rFonts w:ascii="Arial" w:hAnsi="Aria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33">
    <w:nsid w:val="7C3264D7"/>
    <w:multiLevelType w:val="hybridMultilevel"/>
    <w:tmpl w:val="A1164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3"/>
  </w:num>
  <w:num w:numId="8">
    <w:abstractNumId w:val="14"/>
  </w:num>
  <w:num w:numId="9">
    <w:abstractNumId w:val="2"/>
  </w:num>
  <w:num w:numId="10">
    <w:abstractNumId w:val="27"/>
  </w:num>
  <w:num w:numId="11">
    <w:abstractNumId w:val="13"/>
  </w:num>
  <w:num w:numId="12">
    <w:abstractNumId w:val="32"/>
  </w:num>
  <w:num w:numId="13">
    <w:abstractNumId w:val="20"/>
  </w:num>
  <w:num w:numId="14">
    <w:abstractNumId w:val="22"/>
  </w:num>
  <w:num w:numId="15">
    <w:abstractNumId w:val="30"/>
  </w:num>
  <w:num w:numId="16">
    <w:abstractNumId w:val="1"/>
  </w:num>
  <w:num w:numId="17">
    <w:abstractNumId w:val="24"/>
  </w:num>
  <w:num w:numId="18">
    <w:abstractNumId w:val="21"/>
  </w:num>
  <w:num w:numId="19">
    <w:abstractNumId w:val="25"/>
  </w:num>
  <w:num w:numId="20">
    <w:abstractNumId w:val="28"/>
  </w:num>
  <w:num w:numId="21">
    <w:abstractNumId w:val="7"/>
  </w:num>
  <w:num w:numId="22">
    <w:abstractNumId w:val="18"/>
  </w:num>
  <w:num w:numId="23">
    <w:abstractNumId w:val="17"/>
  </w:num>
  <w:num w:numId="24">
    <w:abstractNumId w:val="4"/>
  </w:num>
  <w:num w:numId="25">
    <w:abstractNumId w:val="5"/>
  </w:num>
  <w:num w:numId="26">
    <w:abstractNumId w:val="11"/>
  </w:num>
  <w:num w:numId="27">
    <w:abstractNumId w:val="31"/>
  </w:num>
  <w:num w:numId="28">
    <w:abstractNumId w:val="9"/>
  </w:num>
  <w:num w:numId="29">
    <w:abstractNumId w:val="10"/>
  </w:num>
  <w:num w:numId="30">
    <w:abstractNumId w:val="0"/>
  </w:num>
  <w:num w:numId="31">
    <w:abstractNumId w:val="8"/>
  </w:num>
  <w:num w:numId="32">
    <w:abstractNumId w:val="33"/>
  </w:num>
  <w:num w:numId="33">
    <w:abstractNumId w:val="12"/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74"/>
    <w:rsid w:val="00005787"/>
    <w:rsid w:val="000065E3"/>
    <w:rsid w:val="00011C5E"/>
    <w:rsid w:val="00025F5A"/>
    <w:rsid w:val="00051182"/>
    <w:rsid w:val="00054E66"/>
    <w:rsid w:val="000776D9"/>
    <w:rsid w:val="000867D9"/>
    <w:rsid w:val="000A153B"/>
    <w:rsid w:val="000A73A8"/>
    <w:rsid w:val="000B42C9"/>
    <w:rsid w:val="000B6871"/>
    <w:rsid w:val="000C0CC1"/>
    <w:rsid w:val="000D2944"/>
    <w:rsid w:val="000E3E5B"/>
    <w:rsid w:val="000F2416"/>
    <w:rsid w:val="000F4705"/>
    <w:rsid w:val="00110AC9"/>
    <w:rsid w:val="00110D7A"/>
    <w:rsid w:val="0011266D"/>
    <w:rsid w:val="0013369A"/>
    <w:rsid w:val="0014357D"/>
    <w:rsid w:val="00143603"/>
    <w:rsid w:val="00151EC4"/>
    <w:rsid w:val="00154800"/>
    <w:rsid w:val="00155790"/>
    <w:rsid w:val="00161FB6"/>
    <w:rsid w:val="001662A6"/>
    <w:rsid w:val="00167477"/>
    <w:rsid w:val="0016798C"/>
    <w:rsid w:val="00172CF9"/>
    <w:rsid w:val="00174831"/>
    <w:rsid w:val="00185428"/>
    <w:rsid w:val="00192E6B"/>
    <w:rsid w:val="00196953"/>
    <w:rsid w:val="001A0B56"/>
    <w:rsid w:val="001B3A48"/>
    <w:rsid w:val="001B3CF8"/>
    <w:rsid w:val="001B7B33"/>
    <w:rsid w:val="001C2073"/>
    <w:rsid w:val="001C2760"/>
    <w:rsid w:val="001D0DB0"/>
    <w:rsid w:val="001D4F6C"/>
    <w:rsid w:val="001D5F2A"/>
    <w:rsid w:val="001E0989"/>
    <w:rsid w:val="001F0428"/>
    <w:rsid w:val="001F0E21"/>
    <w:rsid w:val="001F0F35"/>
    <w:rsid w:val="002072D4"/>
    <w:rsid w:val="0021748C"/>
    <w:rsid w:val="00230230"/>
    <w:rsid w:val="00233F7C"/>
    <w:rsid w:val="00266FAA"/>
    <w:rsid w:val="00275B2C"/>
    <w:rsid w:val="002816F5"/>
    <w:rsid w:val="00283072"/>
    <w:rsid w:val="00285D65"/>
    <w:rsid w:val="00287FEB"/>
    <w:rsid w:val="0029032B"/>
    <w:rsid w:val="00294E9F"/>
    <w:rsid w:val="00295013"/>
    <w:rsid w:val="002A1144"/>
    <w:rsid w:val="002A151B"/>
    <w:rsid w:val="002A176F"/>
    <w:rsid w:val="002A7755"/>
    <w:rsid w:val="002B1BDC"/>
    <w:rsid w:val="002B2CCA"/>
    <w:rsid w:val="002D1221"/>
    <w:rsid w:val="002D26AD"/>
    <w:rsid w:val="002E052F"/>
    <w:rsid w:val="002E211C"/>
    <w:rsid w:val="00300168"/>
    <w:rsid w:val="00302397"/>
    <w:rsid w:val="00306AE8"/>
    <w:rsid w:val="00306CDB"/>
    <w:rsid w:val="00311232"/>
    <w:rsid w:val="0032035D"/>
    <w:rsid w:val="003348E7"/>
    <w:rsid w:val="00351F94"/>
    <w:rsid w:val="00352349"/>
    <w:rsid w:val="003635C0"/>
    <w:rsid w:val="00367BE0"/>
    <w:rsid w:val="00371397"/>
    <w:rsid w:val="00372427"/>
    <w:rsid w:val="00390531"/>
    <w:rsid w:val="00392250"/>
    <w:rsid w:val="00395C83"/>
    <w:rsid w:val="00397488"/>
    <w:rsid w:val="003A4B98"/>
    <w:rsid w:val="003B2941"/>
    <w:rsid w:val="003B5D9B"/>
    <w:rsid w:val="003B7E0C"/>
    <w:rsid w:val="003C69DC"/>
    <w:rsid w:val="003C7358"/>
    <w:rsid w:val="003D617A"/>
    <w:rsid w:val="003D7F51"/>
    <w:rsid w:val="003E046C"/>
    <w:rsid w:val="003E3226"/>
    <w:rsid w:val="003E4CE0"/>
    <w:rsid w:val="003E7669"/>
    <w:rsid w:val="003F41BC"/>
    <w:rsid w:val="0041084D"/>
    <w:rsid w:val="00412191"/>
    <w:rsid w:val="00437DB1"/>
    <w:rsid w:val="00441A7B"/>
    <w:rsid w:val="0044598A"/>
    <w:rsid w:val="004545E2"/>
    <w:rsid w:val="00464CDE"/>
    <w:rsid w:val="004668B8"/>
    <w:rsid w:val="00467577"/>
    <w:rsid w:val="00476DDB"/>
    <w:rsid w:val="004833F3"/>
    <w:rsid w:val="00492E0B"/>
    <w:rsid w:val="004A0135"/>
    <w:rsid w:val="004B13CD"/>
    <w:rsid w:val="004B3FAA"/>
    <w:rsid w:val="004B6B3E"/>
    <w:rsid w:val="004B7426"/>
    <w:rsid w:val="004C1854"/>
    <w:rsid w:val="004C347D"/>
    <w:rsid w:val="004C3EC5"/>
    <w:rsid w:val="004C4B9F"/>
    <w:rsid w:val="004E09DD"/>
    <w:rsid w:val="004F6E0C"/>
    <w:rsid w:val="00512E71"/>
    <w:rsid w:val="00536375"/>
    <w:rsid w:val="005456D1"/>
    <w:rsid w:val="005627D7"/>
    <w:rsid w:val="005636B6"/>
    <w:rsid w:val="005659E4"/>
    <w:rsid w:val="00570E71"/>
    <w:rsid w:val="00573669"/>
    <w:rsid w:val="005B3B3C"/>
    <w:rsid w:val="005B5875"/>
    <w:rsid w:val="005C052F"/>
    <w:rsid w:val="005C2BCD"/>
    <w:rsid w:val="005C6494"/>
    <w:rsid w:val="005D40CA"/>
    <w:rsid w:val="005D785A"/>
    <w:rsid w:val="005E0A71"/>
    <w:rsid w:val="005F6F60"/>
    <w:rsid w:val="0061493E"/>
    <w:rsid w:val="00636FAA"/>
    <w:rsid w:val="00637312"/>
    <w:rsid w:val="00640D45"/>
    <w:rsid w:val="00664358"/>
    <w:rsid w:val="00664BDB"/>
    <w:rsid w:val="006651F3"/>
    <w:rsid w:val="00673362"/>
    <w:rsid w:val="006800A5"/>
    <w:rsid w:val="00682947"/>
    <w:rsid w:val="00683999"/>
    <w:rsid w:val="00686659"/>
    <w:rsid w:val="0068716D"/>
    <w:rsid w:val="006903FC"/>
    <w:rsid w:val="006910E2"/>
    <w:rsid w:val="00691700"/>
    <w:rsid w:val="006A4E86"/>
    <w:rsid w:val="006B6BAC"/>
    <w:rsid w:val="006D0299"/>
    <w:rsid w:val="006D421F"/>
    <w:rsid w:val="006D5674"/>
    <w:rsid w:val="006D735B"/>
    <w:rsid w:val="007039AA"/>
    <w:rsid w:val="007051DE"/>
    <w:rsid w:val="007063C7"/>
    <w:rsid w:val="00706DF7"/>
    <w:rsid w:val="00706F42"/>
    <w:rsid w:val="0071575E"/>
    <w:rsid w:val="0072461C"/>
    <w:rsid w:val="0072477A"/>
    <w:rsid w:val="00733F4D"/>
    <w:rsid w:val="00737169"/>
    <w:rsid w:val="00742EF7"/>
    <w:rsid w:val="007440C2"/>
    <w:rsid w:val="00744DA1"/>
    <w:rsid w:val="00746767"/>
    <w:rsid w:val="00756BEC"/>
    <w:rsid w:val="00764341"/>
    <w:rsid w:val="007715DA"/>
    <w:rsid w:val="00774DF8"/>
    <w:rsid w:val="0077790D"/>
    <w:rsid w:val="007800FC"/>
    <w:rsid w:val="00780785"/>
    <w:rsid w:val="00781C9F"/>
    <w:rsid w:val="00786102"/>
    <w:rsid w:val="00791F67"/>
    <w:rsid w:val="007948CD"/>
    <w:rsid w:val="00794A5D"/>
    <w:rsid w:val="007B062A"/>
    <w:rsid w:val="007B648D"/>
    <w:rsid w:val="007B6D2F"/>
    <w:rsid w:val="007D441C"/>
    <w:rsid w:val="007D59B6"/>
    <w:rsid w:val="007D5B15"/>
    <w:rsid w:val="007E4A06"/>
    <w:rsid w:val="007E4BA5"/>
    <w:rsid w:val="007F09BA"/>
    <w:rsid w:val="007F2932"/>
    <w:rsid w:val="007F4350"/>
    <w:rsid w:val="008028B2"/>
    <w:rsid w:val="0081045F"/>
    <w:rsid w:val="00822322"/>
    <w:rsid w:val="0083388A"/>
    <w:rsid w:val="00833D9C"/>
    <w:rsid w:val="00837D7E"/>
    <w:rsid w:val="00841731"/>
    <w:rsid w:val="00851DAE"/>
    <w:rsid w:val="00857EE7"/>
    <w:rsid w:val="008659CB"/>
    <w:rsid w:val="00867428"/>
    <w:rsid w:val="008754CB"/>
    <w:rsid w:val="00880642"/>
    <w:rsid w:val="00891BAD"/>
    <w:rsid w:val="00896000"/>
    <w:rsid w:val="00897079"/>
    <w:rsid w:val="008A1BE9"/>
    <w:rsid w:val="008A3DFF"/>
    <w:rsid w:val="008A5019"/>
    <w:rsid w:val="008A53D4"/>
    <w:rsid w:val="008C042B"/>
    <w:rsid w:val="008C6AC0"/>
    <w:rsid w:val="008C716B"/>
    <w:rsid w:val="008C7287"/>
    <w:rsid w:val="008D50CE"/>
    <w:rsid w:val="008D657A"/>
    <w:rsid w:val="008E008E"/>
    <w:rsid w:val="008E4660"/>
    <w:rsid w:val="008F05C2"/>
    <w:rsid w:val="008F68B0"/>
    <w:rsid w:val="00900264"/>
    <w:rsid w:val="009018F9"/>
    <w:rsid w:val="00902FDB"/>
    <w:rsid w:val="009053E0"/>
    <w:rsid w:val="00910B01"/>
    <w:rsid w:val="009121A2"/>
    <w:rsid w:val="00913E51"/>
    <w:rsid w:val="00920181"/>
    <w:rsid w:val="00921B66"/>
    <w:rsid w:val="009230AF"/>
    <w:rsid w:val="00931C26"/>
    <w:rsid w:val="00934FBC"/>
    <w:rsid w:val="00937147"/>
    <w:rsid w:val="009427C4"/>
    <w:rsid w:val="00947D39"/>
    <w:rsid w:val="009546C0"/>
    <w:rsid w:val="00965DA5"/>
    <w:rsid w:val="0096684E"/>
    <w:rsid w:val="00976AE4"/>
    <w:rsid w:val="009843C8"/>
    <w:rsid w:val="009A0B66"/>
    <w:rsid w:val="009A44C7"/>
    <w:rsid w:val="009A7EAE"/>
    <w:rsid w:val="009B6D0F"/>
    <w:rsid w:val="009C066B"/>
    <w:rsid w:val="009D0DF3"/>
    <w:rsid w:val="009D2F12"/>
    <w:rsid w:val="009D6F6E"/>
    <w:rsid w:val="009E1B89"/>
    <w:rsid w:val="009F37D8"/>
    <w:rsid w:val="00A01BF4"/>
    <w:rsid w:val="00A06EDA"/>
    <w:rsid w:val="00A14056"/>
    <w:rsid w:val="00A14B60"/>
    <w:rsid w:val="00A20955"/>
    <w:rsid w:val="00A23D42"/>
    <w:rsid w:val="00A24E44"/>
    <w:rsid w:val="00A27A03"/>
    <w:rsid w:val="00A3471D"/>
    <w:rsid w:val="00A354F0"/>
    <w:rsid w:val="00A35FE1"/>
    <w:rsid w:val="00A3614C"/>
    <w:rsid w:val="00A37996"/>
    <w:rsid w:val="00A47E6F"/>
    <w:rsid w:val="00A52AB2"/>
    <w:rsid w:val="00A55280"/>
    <w:rsid w:val="00A6231B"/>
    <w:rsid w:val="00A71E9A"/>
    <w:rsid w:val="00A8039B"/>
    <w:rsid w:val="00A878BF"/>
    <w:rsid w:val="00A92084"/>
    <w:rsid w:val="00AA0531"/>
    <w:rsid w:val="00AB16EC"/>
    <w:rsid w:val="00AB2A1C"/>
    <w:rsid w:val="00AB4AA0"/>
    <w:rsid w:val="00AB4FD7"/>
    <w:rsid w:val="00AB55D6"/>
    <w:rsid w:val="00AB6C1F"/>
    <w:rsid w:val="00AC01B5"/>
    <w:rsid w:val="00AC7822"/>
    <w:rsid w:val="00AD402B"/>
    <w:rsid w:val="00AE1A22"/>
    <w:rsid w:val="00AE37A7"/>
    <w:rsid w:val="00AE436A"/>
    <w:rsid w:val="00AE6789"/>
    <w:rsid w:val="00AE75A3"/>
    <w:rsid w:val="00AE7B61"/>
    <w:rsid w:val="00B00A94"/>
    <w:rsid w:val="00B1314F"/>
    <w:rsid w:val="00B13E1F"/>
    <w:rsid w:val="00B301FD"/>
    <w:rsid w:val="00B326DF"/>
    <w:rsid w:val="00B333D3"/>
    <w:rsid w:val="00B35569"/>
    <w:rsid w:val="00B40C8A"/>
    <w:rsid w:val="00B40E6A"/>
    <w:rsid w:val="00B41040"/>
    <w:rsid w:val="00B44143"/>
    <w:rsid w:val="00B50C04"/>
    <w:rsid w:val="00B65ACE"/>
    <w:rsid w:val="00B71A66"/>
    <w:rsid w:val="00B844B3"/>
    <w:rsid w:val="00B85A42"/>
    <w:rsid w:val="00B9126A"/>
    <w:rsid w:val="00B97BF3"/>
    <w:rsid w:val="00BA7C0E"/>
    <w:rsid w:val="00BB4B74"/>
    <w:rsid w:val="00BB6A30"/>
    <w:rsid w:val="00BC6B45"/>
    <w:rsid w:val="00BD08A4"/>
    <w:rsid w:val="00BE0674"/>
    <w:rsid w:val="00BE1557"/>
    <w:rsid w:val="00BF0904"/>
    <w:rsid w:val="00BF2189"/>
    <w:rsid w:val="00BF29A7"/>
    <w:rsid w:val="00C04147"/>
    <w:rsid w:val="00C045D5"/>
    <w:rsid w:val="00C06D40"/>
    <w:rsid w:val="00C11AD3"/>
    <w:rsid w:val="00C2065B"/>
    <w:rsid w:val="00C21634"/>
    <w:rsid w:val="00C33C25"/>
    <w:rsid w:val="00C36086"/>
    <w:rsid w:val="00C45FDD"/>
    <w:rsid w:val="00C53B29"/>
    <w:rsid w:val="00C54942"/>
    <w:rsid w:val="00C554D8"/>
    <w:rsid w:val="00C5652C"/>
    <w:rsid w:val="00C621FF"/>
    <w:rsid w:val="00C71783"/>
    <w:rsid w:val="00C76638"/>
    <w:rsid w:val="00C82D4D"/>
    <w:rsid w:val="00C842E5"/>
    <w:rsid w:val="00C944E0"/>
    <w:rsid w:val="00CA03C2"/>
    <w:rsid w:val="00CA0BB2"/>
    <w:rsid w:val="00CB14FB"/>
    <w:rsid w:val="00CC0E26"/>
    <w:rsid w:val="00CC4BC3"/>
    <w:rsid w:val="00CD2676"/>
    <w:rsid w:val="00CE50FC"/>
    <w:rsid w:val="00CE53CA"/>
    <w:rsid w:val="00CF1686"/>
    <w:rsid w:val="00CF1770"/>
    <w:rsid w:val="00CF2C91"/>
    <w:rsid w:val="00CF5CDD"/>
    <w:rsid w:val="00CF7799"/>
    <w:rsid w:val="00D1179D"/>
    <w:rsid w:val="00D145EE"/>
    <w:rsid w:val="00D148BB"/>
    <w:rsid w:val="00D15305"/>
    <w:rsid w:val="00D16AD7"/>
    <w:rsid w:val="00D176D1"/>
    <w:rsid w:val="00D20B1F"/>
    <w:rsid w:val="00D2269D"/>
    <w:rsid w:val="00D26574"/>
    <w:rsid w:val="00D355AD"/>
    <w:rsid w:val="00D37E1F"/>
    <w:rsid w:val="00D4102F"/>
    <w:rsid w:val="00D508BB"/>
    <w:rsid w:val="00D51B12"/>
    <w:rsid w:val="00D5205D"/>
    <w:rsid w:val="00D5402C"/>
    <w:rsid w:val="00D55CB6"/>
    <w:rsid w:val="00D65506"/>
    <w:rsid w:val="00D67D7A"/>
    <w:rsid w:val="00D73553"/>
    <w:rsid w:val="00D74DB6"/>
    <w:rsid w:val="00D768B6"/>
    <w:rsid w:val="00D77CC2"/>
    <w:rsid w:val="00D91082"/>
    <w:rsid w:val="00DA0200"/>
    <w:rsid w:val="00DA3558"/>
    <w:rsid w:val="00DA7D21"/>
    <w:rsid w:val="00DB12A5"/>
    <w:rsid w:val="00DB3535"/>
    <w:rsid w:val="00DC4029"/>
    <w:rsid w:val="00DC4460"/>
    <w:rsid w:val="00DC45DF"/>
    <w:rsid w:val="00DC7C91"/>
    <w:rsid w:val="00DD47B6"/>
    <w:rsid w:val="00DD487C"/>
    <w:rsid w:val="00DE2D91"/>
    <w:rsid w:val="00DE3DEC"/>
    <w:rsid w:val="00DE59F1"/>
    <w:rsid w:val="00DF1589"/>
    <w:rsid w:val="00DF267B"/>
    <w:rsid w:val="00DF609C"/>
    <w:rsid w:val="00E015D0"/>
    <w:rsid w:val="00E038CD"/>
    <w:rsid w:val="00E0411A"/>
    <w:rsid w:val="00E05955"/>
    <w:rsid w:val="00E12F68"/>
    <w:rsid w:val="00E14C3E"/>
    <w:rsid w:val="00E236EE"/>
    <w:rsid w:val="00E31EE8"/>
    <w:rsid w:val="00E33E7D"/>
    <w:rsid w:val="00E35CEB"/>
    <w:rsid w:val="00E5447E"/>
    <w:rsid w:val="00E57D09"/>
    <w:rsid w:val="00E62B9B"/>
    <w:rsid w:val="00E65D6F"/>
    <w:rsid w:val="00E73EE9"/>
    <w:rsid w:val="00E80989"/>
    <w:rsid w:val="00E8613F"/>
    <w:rsid w:val="00E9055A"/>
    <w:rsid w:val="00E90655"/>
    <w:rsid w:val="00E96B0E"/>
    <w:rsid w:val="00EA0A69"/>
    <w:rsid w:val="00EA3B79"/>
    <w:rsid w:val="00EA619C"/>
    <w:rsid w:val="00EB4567"/>
    <w:rsid w:val="00EC2690"/>
    <w:rsid w:val="00EC3690"/>
    <w:rsid w:val="00EC4C23"/>
    <w:rsid w:val="00EC4F77"/>
    <w:rsid w:val="00EC5FB9"/>
    <w:rsid w:val="00EC6F38"/>
    <w:rsid w:val="00EC737F"/>
    <w:rsid w:val="00EF1604"/>
    <w:rsid w:val="00F0152C"/>
    <w:rsid w:val="00F027ED"/>
    <w:rsid w:val="00F06E51"/>
    <w:rsid w:val="00F134A7"/>
    <w:rsid w:val="00F250FC"/>
    <w:rsid w:val="00F251D0"/>
    <w:rsid w:val="00F259B4"/>
    <w:rsid w:val="00F25D3A"/>
    <w:rsid w:val="00F276DD"/>
    <w:rsid w:val="00F378AC"/>
    <w:rsid w:val="00F37AE1"/>
    <w:rsid w:val="00F472CB"/>
    <w:rsid w:val="00F54674"/>
    <w:rsid w:val="00F57400"/>
    <w:rsid w:val="00F604D0"/>
    <w:rsid w:val="00F60E5A"/>
    <w:rsid w:val="00F67EEE"/>
    <w:rsid w:val="00F87538"/>
    <w:rsid w:val="00F962F9"/>
    <w:rsid w:val="00FA56F6"/>
    <w:rsid w:val="00FB1250"/>
    <w:rsid w:val="00FC0049"/>
    <w:rsid w:val="00FC420F"/>
    <w:rsid w:val="00FC66BC"/>
    <w:rsid w:val="00FC6D91"/>
    <w:rsid w:val="00FC77FE"/>
    <w:rsid w:val="00FE5669"/>
    <w:rsid w:val="00FF3F7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871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604D0"/>
    <w:pPr>
      <w:keepNext/>
      <w:numPr>
        <w:numId w:val="7"/>
      </w:numPr>
      <w:spacing w:before="480"/>
      <w:ind w:hanging="644"/>
      <w:outlineLvl w:val="0"/>
    </w:pPr>
    <w:rPr>
      <w:rFonts w:cs="Arial"/>
      <w:b/>
      <w:bCs/>
      <w:color w:val="548DD4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9F37D8"/>
    <w:pPr>
      <w:keepNext/>
      <w:numPr>
        <w:ilvl w:val="1"/>
        <w:numId w:val="10"/>
      </w:numPr>
      <w:spacing w:before="360"/>
      <w:ind w:left="709" w:hanging="709"/>
      <w:outlineLvl w:val="1"/>
    </w:pPr>
    <w:rPr>
      <w:rFonts w:cs="Arial"/>
      <w:b/>
      <w:bCs/>
      <w:i/>
      <w:iCs/>
      <w:szCs w:val="28"/>
      <w:lang w:eastAsia="en-AU"/>
    </w:rPr>
  </w:style>
  <w:style w:type="paragraph" w:styleId="Heading4">
    <w:name w:val="heading 4"/>
    <w:basedOn w:val="Normal"/>
    <w:next w:val="Normal"/>
    <w:qFormat/>
    <w:rsid w:val="006B6BAC"/>
    <w:pPr>
      <w:keepNext/>
      <w:outlineLvl w:val="3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229A"/>
    <w:rPr>
      <w:rFonts w:ascii="Lucida Grande" w:hAnsi="Lucida Grande"/>
      <w:sz w:val="18"/>
      <w:szCs w:val="18"/>
    </w:rPr>
  </w:style>
  <w:style w:type="paragraph" w:styleId="Footer">
    <w:name w:val="footer"/>
    <w:basedOn w:val="Normal"/>
    <w:semiHidden/>
    <w:rsid w:val="00056FF3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6B6BAC"/>
    <w:pPr>
      <w:widowControl w:val="0"/>
      <w:tabs>
        <w:tab w:val="left" w:pos="454"/>
        <w:tab w:val="left" w:pos="5102"/>
        <w:tab w:val="left" w:pos="6236"/>
      </w:tabs>
      <w:suppressAutoHyphens/>
      <w:autoSpaceDE w:val="0"/>
      <w:autoSpaceDN w:val="0"/>
      <w:adjustRightInd w:val="0"/>
      <w:spacing w:before="40" w:after="40" w:line="180" w:lineRule="exact"/>
      <w:textAlignment w:val="center"/>
    </w:pPr>
    <w:rPr>
      <w:rFonts w:cs="DIN-Light"/>
      <w:spacing w:val="-1"/>
      <w:sz w:val="14"/>
      <w:szCs w:val="14"/>
      <w:lang w:val="en-US" w:bidi="en-US"/>
    </w:rPr>
  </w:style>
  <w:style w:type="table" w:styleId="TableGrid">
    <w:name w:val="Table Grid"/>
    <w:basedOn w:val="TableNormal"/>
    <w:rsid w:val="00C9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D91"/>
    <w:pPr>
      <w:keepLines/>
      <w:spacing w:after="0" w:line="276" w:lineRule="auto"/>
      <w:outlineLvl w:val="9"/>
    </w:pPr>
    <w:rPr>
      <w:rFonts w:ascii="Cambria" w:eastAsia="MS Gothic" w:hAnsi="Cambria" w:cs="Times New Roman"/>
      <w:color w:val="365F91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F29A7"/>
    <w:pPr>
      <w:tabs>
        <w:tab w:val="left" w:pos="440"/>
        <w:tab w:val="right" w:leader="dot" w:pos="9781"/>
      </w:tabs>
    </w:pPr>
  </w:style>
  <w:style w:type="paragraph" w:styleId="TOC2">
    <w:name w:val="toc 2"/>
    <w:basedOn w:val="Normal"/>
    <w:next w:val="Normal"/>
    <w:autoRedefine/>
    <w:uiPriority w:val="39"/>
    <w:rsid w:val="00BF29A7"/>
    <w:pPr>
      <w:tabs>
        <w:tab w:val="right" w:leader="dot" w:pos="9781"/>
      </w:tabs>
      <w:ind w:left="220"/>
    </w:pPr>
  </w:style>
  <w:style w:type="paragraph" w:styleId="Header">
    <w:name w:val="header"/>
    <w:basedOn w:val="Normal"/>
    <w:link w:val="HeaderChar"/>
    <w:uiPriority w:val="99"/>
    <w:unhideWhenUsed/>
    <w:rsid w:val="00C5652C"/>
    <w:pPr>
      <w:tabs>
        <w:tab w:val="center" w:pos="4513"/>
        <w:tab w:val="right" w:pos="9026"/>
      </w:tabs>
    </w:pPr>
    <w:rPr>
      <w:color w:val="025494"/>
      <w:sz w:val="36"/>
    </w:rPr>
  </w:style>
  <w:style w:type="character" w:customStyle="1" w:styleId="HeaderChar">
    <w:name w:val="Header Char"/>
    <w:link w:val="Header"/>
    <w:uiPriority w:val="99"/>
    <w:rsid w:val="00C5652C"/>
    <w:rPr>
      <w:rFonts w:ascii="Arial" w:hAnsi="Arial"/>
      <w:color w:val="025494"/>
      <w:sz w:val="36"/>
      <w:szCs w:val="24"/>
      <w:lang w:eastAsia="en-US"/>
    </w:rPr>
  </w:style>
  <w:style w:type="paragraph" w:customStyle="1" w:styleId="Header2">
    <w:name w:val="Header 2"/>
    <w:next w:val="Normal"/>
    <w:rsid w:val="004C1854"/>
    <w:pPr>
      <w:spacing w:after="720"/>
      <w:ind w:right="2552"/>
    </w:pPr>
    <w:rPr>
      <w:rFonts w:ascii="Arial" w:hAnsi="Arial"/>
      <w:b/>
      <w:color w:val="FFFFFF"/>
      <w:sz w:val="26"/>
      <w:szCs w:val="24"/>
      <w:lang w:eastAsia="en-US"/>
    </w:rPr>
  </w:style>
  <w:style w:type="paragraph" w:customStyle="1" w:styleId="Bullet02">
    <w:name w:val="Bullet 02"/>
    <w:next w:val="Normal"/>
    <w:rsid w:val="007D441C"/>
    <w:pPr>
      <w:numPr>
        <w:numId w:val="2"/>
      </w:numPr>
    </w:pPr>
    <w:rPr>
      <w:rFonts w:ascii="Arial" w:hAnsi="Arial"/>
      <w:sz w:val="22"/>
      <w:szCs w:val="24"/>
      <w:lang w:eastAsia="en-US"/>
    </w:rPr>
  </w:style>
  <w:style w:type="paragraph" w:customStyle="1" w:styleId="Bullet01">
    <w:name w:val="Bullet 01"/>
    <w:basedOn w:val="Normal"/>
    <w:rsid w:val="007D441C"/>
    <w:pPr>
      <w:numPr>
        <w:numId w:val="1"/>
      </w:numPr>
      <w:spacing w:before="120" w:after="0"/>
    </w:pPr>
  </w:style>
  <w:style w:type="paragraph" w:customStyle="1" w:styleId="bullet03">
    <w:name w:val="bullet 03"/>
    <w:basedOn w:val="Normal"/>
    <w:rsid w:val="007D441C"/>
    <w:pPr>
      <w:numPr>
        <w:ilvl w:val="1"/>
        <w:numId w:val="3"/>
      </w:numPr>
      <w:spacing w:after="0"/>
      <w:jc w:val="both"/>
    </w:pPr>
    <w:rPr>
      <w:rFonts w:cs="Arial"/>
    </w:rPr>
  </w:style>
  <w:style w:type="paragraph" w:customStyle="1" w:styleId="IntroParagraph">
    <w:name w:val="Intro Paragraph"/>
    <w:basedOn w:val="Normal"/>
    <w:rsid w:val="004C1854"/>
    <w:pPr>
      <w:widowControl w:val="0"/>
      <w:suppressAutoHyphens/>
      <w:autoSpaceDE w:val="0"/>
      <w:autoSpaceDN w:val="0"/>
      <w:adjustRightInd w:val="0"/>
      <w:textAlignment w:val="center"/>
    </w:pPr>
    <w:rPr>
      <w:rFonts w:cs="DIN-Light"/>
      <w:color w:val="CC3300"/>
      <w:spacing w:val="-1"/>
      <w:lang w:val="en-US" w:bidi="en-US"/>
    </w:rPr>
  </w:style>
  <w:style w:type="paragraph" w:customStyle="1" w:styleId="SubHeadline">
    <w:name w:val="Sub Headline"/>
    <w:basedOn w:val="Normal"/>
    <w:rsid w:val="007D441C"/>
    <w:pPr>
      <w:widowControl w:val="0"/>
      <w:tabs>
        <w:tab w:val="left" w:pos="5102"/>
        <w:tab w:val="left" w:pos="6236"/>
      </w:tabs>
      <w:suppressAutoHyphens/>
      <w:autoSpaceDE w:val="0"/>
      <w:autoSpaceDN w:val="0"/>
      <w:adjustRightInd w:val="0"/>
      <w:textAlignment w:val="center"/>
    </w:pPr>
    <w:rPr>
      <w:rFonts w:cs="DIN-Bold"/>
      <w:b/>
      <w:bCs/>
      <w:color w:val="000000"/>
      <w:spacing w:val="-1"/>
      <w:sz w:val="20"/>
      <w:lang w:val="en-GB" w:bidi="en-US"/>
    </w:rPr>
  </w:style>
  <w:style w:type="paragraph" w:customStyle="1" w:styleId="bullet04">
    <w:name w:val="bullet 04"/>
    <w:basedOn w:val="Normal"/>
    <w:rsid w:val="007D441C"/>
    <w:pPr>
      <w:numPr>
        <w:numId w:val="4"/>
      </w:numPr>
      <w:spacing w:after="0"/>
      <w:jc w:val="both"/>
    </w:pPr>
    <w:rPr>
      <w:rFonts w:cs="Arial"/>
      <w:lang w:eastAsia="en-AU"/>
    </w:rPr>
  </w:style>
  <w:style w:type="paragraph" w:customStyle="1" w:styleId="StyleIntroPara12beforeafter6">
    <w:name w:val="Style Intro Para + 12 before  + after 6"/>
    <w:basedOn w:val="Normal"/>
    <w:rsid w:val="007D441C"/>
    <w:pPr>
      <w:widowControl w:val="0"/>
      <w:suppressAutoHyphens/>
      <w:autoSpaceDE w:val="0"/>
      <w:autoSpaceDN w:val="0"/>
      <w:adjustRightInd w:val="0"/>
      <w:spacing w:before="240"/>
      <w:textAlignment w:val="center"/>
    </w:pPr>
    <w:rPr>
      <w:color w:val="CC3300"/>
      <w:spacing w:val="-1"/>
      <w:szCs w:val="20"/>
      <w:lang w:val="en-US" w:bidi="en-US"/>
    </w:rPr>
  </w:style>
  <w:style w:type="paragraph" w:customStyle="1" w:styleId="alpha">
    <w:name w:val="alpha"/>
    <w:basedOn w:val="Normal"/>
    <w:rsid w:val="007D441C"/>
    <w:pPr>
      <w:numPr>
        <w:numId w:val="5"/>
      </w:numPr>
    </w:pPr>
  </w:style>
  <w:style w:type="numbering" w:customStyle="1" w:styleId="StyleOutlinenumbered1">
    <w:name w:val="Style Outline numbered1"/>
    <w:basedOn w:val="NoList"/>
    <w:rsid w:val="007D441C"/>
    <w:pPr>
      <w:numPr>
        <w:numId w:val="6"/>
      </w:numPr>
    </w:pPr>
  </w:style>
  <w:style w:type="paragraph" w:customStyle="1" w:styleId="Text">
    <w:name w:val="Text"/>
    <w:basedOn w:val="Normal"/>
    <w:rsid w:val="007D441C"/>
  </w:style>
  <w:style w:type="paragraph" w:customStyle="1" w:styleId="textindent">
    <w:name w:val="text indent"/>
    <w:basedOn w:val="Normal"/>
    <w:next w:val="NormalIndent"/>
    <w:rsid w:val="007D441C"/>
    <w:pPr>
      <w:ind w:left="284"/>
    </w:pPr>
  </w:style>
  <w:style w:type="paragraph" w:styleId="NormalIndent">
    <w:name w:val="Normal Indent"/>
    <w:basedOn w:val="Normal"/>
    <w:rsid w:val="007D441C"/>
    <w:pPr>
      <w:ind w:left="720"/>
    </w:pPr>
  </w:style>
  <w:style w:type="paragraph" w:customStyle="1" w:styleId="Header1">
    <w:name w:val="Header 1"/>
    <w:rsid w:val="004C1854"/>
    <w:rPr>
      <w:rFonts w:ascii="Arial" w:hAnsi="Arial"/>
      <w:b/>
      <w:color w:val="FFFFFF"/>
      <w:sz w:val="44"/>
      <w:szCs w:val="24"/>
      <w:lang w:eastAsia="en-US"/>
    </w:rPr>
  </w:style>
  <w:style w:type="character" w:styleId="Hyperlink">
    <w:name w:val="Hyperlink"/>
    <w:uiPriority w:val="99"/>
    <w:unhideWhenUsed/>
    <w:rsid w:val="00FC6D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7FEB"/>
    <w:pPr>
      <w:spacing w:after="0"/>
    </w:pPr>
    <w:rPr>
      <w:rFonts w:ascii="Times New Roman" w:hAnsi="Times New Roman"/>
      <w:sz w:val="24"/>
      <w:lang w:eastAsia="en-AU"/>
    </w:rPr>
  </w:style>
  <w:style w:type="paragraph" w:customStyle="1" w:styleId="G4BodyText">
    <w:name w:val="G4 Body Text"/>
    <w:basedOn w:val="Normal"/>
    <w:qFormat/>
    <w:rsid w:val="00A3471D"/>
    <w:pPr>
      <w:spacing w:before="180" w:after="0"/>
      <w:ind w:left="1134"/>
    </w:pPr>
    <w:rPr>
      <w:rFonts w:eastAsia="Calibri" w:cs="Arial"/>
      <w:szCs w:val="22"/>
    </w:rPr>
  </w:style>
  <w:style w:type="paragraph" w:customStyle="1" w:styleId="G4BulletL2">
    <w:name w:val="G4 Bullet L2"/>
    <w:basedOn w:val="G4BulletL1"/>
    <w:qFormat/>
    <w:rsid w:val="00A3471D"/>
    <w:pPr>
      <w:numPr>
        <w:ilvl w:val="1"/>
      </w:numPr>
      <w:tabs>
        <w:tab w:val="clear" w:pos="1701"/>
        <w:tab w:val="left" w:pos="2127"/>
      </w:tabs>
      <w:spacing w:before="60"/>
      <w:ind w:left="2127" w:hanging="426"/>
    </w:pPr>
  </w:style>
  <w:style w:type="paragraph" w:customStyle="1" w:styleId="G4BulletL1">
    <w:name w:val="G4 Bullet L1"/>
    <w:basedOn w:val="Normal"/>
    <w:qFormat/>
    <w:rsid w:val="00A3471D"/>
    <w:pPr>
      <w:numPr>
        <w:numId w:val="8"/>
      </w:numPr>
      <w:tabs>
        <w:tab w:val="left" w:pos="1701"/>
      </w:tabs>
      <w:spacing w:before="180" w:after="0"/>
      <w:ind w:left="1701" w:hanging="424"/>
    </w:pPr>
    <w:rPr>
      <w:rFonts w:eastAsia="Calibri" w:cs="Arial"/>
      <w:szCs w:val="22"/>
    </w:rPr>
  </w:style>
  <w:style w:type="paragraph" w:customStyle="1" w:styleId="G4BulletL3">
    <w:name w:val="G4 Bullet L3"/>
    <w:basedOn w:val="G4BulletL2"/>
    <w:qFormat/>
    <w:rsid w:val="00A3471D"/>
    <w:pPr>
      <w:numPr>
        <w:ilvl w:val="2"/>
      </w:numPr>
      <w:ind w:left="2835" w:hanging="567"/>
    </w:pPr>
  </w:style>
  <w:style w:type="numbering" w:customStyle="1" w:styleId="Style1">
    <w:name w:val="Style1"/>
    <w:uiPriority w:val="99"/>
    <w:rsid w:val="00A3471D"/>
    <w:pPr>
      <w:numPr>
        <w:numId w:val="9"/>
      </w:numPr>
    </w:pPr>
  </w:style>
  <w:style w:type="paragraph" w:customStyle="1" w:styleId="Footer1">
    <w:name w:val="Footer1"/>
    <w:basedOn w:val="Normal"/>
    <w:link w:val="footerChar"/>
    <w:qFormat/>
    <w:rsid w:val="00742EF7"/>
    <w:pPr>
      <w:tabs>
        <w:tab w:val="left" w:pos="3828"/>
        <w:tab w:val="left" w:pos="7655"/>
      </w:tabs>
      <w:spacing w:before="240" w:after="40" w:line="160" w:lineRule="exact"/>
      <w:ind w:right="-36"/>
    </w:pPr>
    <w:rPr>
      <w:sz w:val="16"/>
      <w:szCs w:val="16"/>
    </w:rPr>
  </w:style>
  <w:style w:type="character" w:styleId="CommentReference">
    <w:name w:val="annotation reference"/>
    <w:rsid w:val="007051DE"/>
    <w:rPr>
      <w:sz w:val="16"/>
      <w:szCs w:val="16"/>
    </w:rPr>
  </w:style>
  <w:style w:type="character" w:customStyle="1" w:styleId="footerChar">
    <w:name w:val="footer Char"/>
    <w:link w:val="Footer1"/>
    <w:rsid w:val="00742EF7"/>
    <w:rPr>
      <w:rFonts w:ascii="Arial" w:hAnsi="Arial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rsid w:val="007051DE"/>
    <w:rPr>
      <w:sz w:val="20"/>
      <w:szCs w:val="20"/>
    </w:rPr>
  </w:style>
  <w:style w:type="character" w:customStyle="1" w:styleId="CommentTextChar">
    <w:name w:val="Comment Text Char"/>
    <w:link w:val="CommentText"/>
    <w:rsid w:val="007051D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1DE"/>
    <w:rPr>
      <w:b/>
      <w:bCs/>
    </w:rPr>
  </w:style>
  <w:style w:type="character" w:customStyle="1" w:styleId="CommentSubjectChar">
    <w:name w:val="Comment Subject Char"/>
    <w:link w:val="CommentSubject"/>
    <w:rsid w:val="007051DE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5652C"/>
    <w:pPr>
      <w:ind w:left="720"/>
      <w:contextualSpacing/>
    </w:pPr>
  </w:style>
  <w:style w:type="numbering" w:customStyle="1" w:styleId="StyleBulletedSymbolsymbolItalicLeft127cmHanging">
    <w:name w:val="Style Bulleted Symbol (symbol) Italic Left:  1.27 cm Hanging:  ..."/>
    <w:basedOn w:val="NoList"/>
    <w:rsid w:val="002A176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F134A7"/>
    <w:rPr>
      <w:color w:val="808080"/>
    </w:rPr>
  </w:style>
  <w:style w:type="paragraph" w:customStyle="1" w:styleId="Default">
    <w:name w:val="Default"/>
    <w:basedOn w:val="Normal"/>
    <w:rsid w:val="002A7755"/>
    <w:pPr>
      <w:autoSpaceDE w:val="0"/>
      <w:autoSpaceDN w:val="0"/>
      <w:spacing w:after="0"/>
    </w:pPr>
    <w:rPr>
      <w:rFonts w:ascii="Times New Roman" w:eastAsiaTheme="minorHAnsi" w:hAnsi="Times New Roman"/>
      <w:color w:val="000000"/>
      <w:sz w:val="24"/>
    </w:rPr>
  </w:style>
  <w:style w:type="paragraph" w:customStyle="1" w:styleId="JPINFO">
    <w:name w:val="JPINFO"/>
    <w:basedOn w:val="Normal"/>
    <w:rsid w:val="003D617A"/>
    <w:pPr>
      <w:tabs>
        <w:tab w:val="left" w:pos="2268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871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604D0"/>
    <w:pPr>
      <w:keepNext/>
      <w:numPr>
        <w:numId w:val="7"/>
      </w:numPr>
      <w:spacing w:before="480"/>
      <w:ind w:hanging="644"/>
      <w:outlineLvl w:val="0"/>
    </w:pPr>
    <w:rPr>
      <w:rFonts w:cs="Arial"/>
      <w:b/>
      <w:bCs/>
      <w:color w:val="548DD4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9F37D8"/>
    <w:pPr>
      <w:keepNext/>
      <w:numPr>
        <w:ilvl w:val="1"/>
        <w:numId w:val="10"/>
      </w:numPr>
      <w:spacing w:before="360"/>
      <w:ind w:left="709" w:hanging="709"/>
      <w:outlineLvl w:val="1"/>
    </w:pPr>
    <w:rPr>
      <w:rFonts w:cs="Arial"/>
      <w:b/>
      <w:bCs/>
      <w:i/>
      <w:iCs/>
      <w:szCs w:val="28"/>
      <w:lang w:eastAsia="en-AU"/>
    </w:rPr>
  </w:style>
  <w:style w:type="paragraph" w:styleId="Heading4">
    <w:name w:val="heading 4"/>
    <w:basedOn w:val="Normal"/>
    <w:next w:val="Normal"/>
    <w:qFormat/>
    <w:rsid w:val="006B6BAC"/>
    <w:pPr>
      <w:keepNext/>
      <w:outlineLvl w:val="3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229A"/>
    <w:rPr>
      <w:rFonts w:ascii="Lucida Grande" w:hAnsi="Lucida Grande"/>
      <w:sz w:val="18"/>
      <w:szCs w:val="18"/>
    </w:rPr>
  </w:style>
  <w:style w:type="paragraph" w:styleId="Footer">
    <w:name w:val="footer"/>
    <w:basedOn w:val="Normal"/>
    <w:semiHidden/>
    <w:rsid w:val="00056FF3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6B6BAC"/>
    <w:pPr>
      <w:widowControl w:val="0"/>
      <w:tabs>
        <w:tab w:val="left" w:pos="454"/>
        <w:tab w:val="left" w:pos="5102"/>
        <w:tab w:val="left" w:pos="6236"/>
      </w:tabs>
      <w:suppressAutoHyphens/>
      <w:autoSpaceDE w:val="0"/>
      <w:autoSpaceDN w:val="0"/>
      <w:adjustRightInd w:val="0"/>
      <w:spacing w:before="40" w:after="40" w:line="180" w:lineRule="exact"/>
      <w:textAlignment w:val="center"/>
    </w:pPr>
    <w:rPr>
      <w:rFonts w:cs="DIN-Light"/>
      <w:spacing w:val="-1"/>
      <w:sz w:val="14"/>
      <w:szCs w:val="14"/>
      <w:lang w:val="en-US" w:bidi="en-US"/>
    </w:rPr>
  </w:style>
  <w:style w:type="table" w:styleId="TableGrid">
    <w:name w:val="Table Grid"/>
    <w:basedOn w:val="TableNormal"/>
    <w:rsid w:val="00C9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D91"/>
    <w:pPr>
      <w:keepLines/>
      <w:spacing w:after="0" w:line="276" w:lineRule="auto"/>
      <w:outlineLvl w:val="9"/>
    </w:pPr>
    <w:rPr>
      <w:rFonts w:ascii="Cambria" w:eastAsia="MS Gothic" w:hAnsi="Cambria" w:cs="Times New Roman"/>
      <w:color w:val="365F91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F29A7"/>
    <w:pPr>
      <w:tabs>
        <w:tab w:val="left" w:pos="440"/>
        <w:tab w:val="right" w:leader="dot" w:pos="9781"/>
      </w:tabs>
    </w:pPr>
  </w:style>
  <w:style w:type="paragraph" w:styleId="TOC2">
    <w:name w:val="toc 2"/>
    <w:basedOn w:val="Normal"/>
    <w:next w:val="Normal"/>
    <w:autoRedefine/>
    <w:uiPriority w:val="39"/>
    <w:rsid w:val="00BF29A7"/>
    <w:pPr>
      <w:tabs>
        <w:tab w:val="right" w:leader="dot" w:pos="9781"/>
      </w:tabs>
      <w:ind w:left="220"/>
    </w:pPr>
  </w:style>
  <w:style w:type="paragraph" w:styleId="Header">
    <w:name w:val="header"/>
    <w:basedOn w:val="Normal"/>
    <w:link w:val="HeaderChar"/>
    <w:uiPriority w:val="99"/>
    <w:unhideWhenUsed/>
    <w:rsid w:val="00C5652C"/>
    <w:pPr>
      <w:tabs>
        <w:tab w:val="center" w:pos="4513"/>
        <w:tab w:val="right" w:pos="9026"/>
      </w:tabs>
    </w:pPr>
    <w:rPr>
      <w:color w:val="025494"/>
      <w:sz w:val="36"/>
    </w:rPr>
  </w:style>
  <w:style w:type="character" w:customStyle="1" w:styleId="HeaderChar">
    <w:name w:val="Header Char"/>
    <w:link w:val="Header"/>
    <w:uiPriority w:val="99"/>
    <w:rsid w:val="00C5652C"/>
    <w:rPr>
      <w:rFonts w:ascii="Arial" w:hAnsi="Arial"/>
      <w:color w:val="025494"/>
      <w:sz w:val="36"/>
      <w:szCs w:val="24"/>
      <w:lang w:eastAsia="en-US"/>
    </w:rPr>
  </w:style>
  <w:style w:type="paragraph" w:customStyle="1" w:styleId="Header2">
    <w:name w:val="Header 2"/>
    <w:next w:val="Normal"/>
    <w:rsid w:val="004C1854"/>
    <w:pPr>
      <w:spacing w:after="720"/>
      <w:ind w:right="2552"/>
    </w:pPr>
    <w:rPr>
      <w:rFonts w:ascii="Arial" w:hAnsi="Arial"/>
      <w:b/>
      <w:color w:val="FFFFFF"/>
      <w:sz w:val="26"/>
      <w:szCs w:val="24"/>
      <w:lang w:eastAsia="en-US"/>
    </w:rPr>
  </w:style>
  <w:style w:type="paragraph" w:customStyle="1" w:styleId="Bullet02">
    <w:name w:val="Bullet 02"/>
    <w:next w:val="Normal"/>
    <w:rsid w:val="007D441C"/>
    <w:pPr>
      <w:numPr>
        <w:numId w:val="2"/>
      </w:numPr>
    </w:pPr>
    <w:rPr>
      <w:rFonts w:ascii="Arial" w:hAnsi="Arial"/>
      <w:sz w:val="22"/>
      <w:szCs w:val="24"/>
      <w:lang w:eastAsia="en-US"/>
    </w:rPr>
  </w:style>
  <w:style w:type="paragraph" w:customStyle="1" w:styleId="Bullet01">
    <w:name w:val="Bullet 01"/>
    <w:basedOn w:val="Normal"/>
    <w:rsid w:val="007D441C"/>
    <w:pPr>
      <w:numPr>
        <w:numId w:val="1"/>
      </w:numPr>
      <w:spacing w:before="120" w:after="0"/>
    </w:pPr>
  </w:style>
  <w:style w:type="paragraph" w:customStyle="1" w:styleId="bullet03">
    <w:name w:val="bullet 03"/>
    <w:basedOn w:val="Normal"/>
    <w:rsid w:val="007D441C"/>
    <w:pPr>
      <w:numPr>
        <w:ilvl w:val="1"/>
        <w:numId w:val="3"/>
      </w:numPr>
      <w:spacing w:after="0"/>
      <w:jc w:val="both"/>
    </w:pPr>
    <w:rPr>
      <w:rFonts w:cs="Arial"/>
    </w:rPr>
  </w:style>
  <w:style w:type="paragraph" w:customStyle="1" w:styleId="IntroParagraph">
    <w:name w:val="Intro Paragraph"/>
    <w:basedOn w:val="Normal"/>
    <w:rsid w:val="004C1854"/>
    <w:pPr>
      <w:widowControl w:val="0"/>
      <w:suppressAutoHyphens/>
      <w:autoSpaceDE w:val="0"/>
      <w:autoSpaceDN w:val="0"/>
      <w:adjustRightInd w:val="0"/>
      <w:textAlignment w:val="center"/>
    </w:pPr>
    <w:rPr>
      <w:rFonts w:cs="DIN-Light"/>
      <w:color w:val="CC3300"/>
      <w:spacing w:val="-1"/>
      <w:lang w:val="en-US" w:bidi="en-US"/>
    </w:rPr>
  </w:style>
  <w:style w:type="paragraph" w:customStyle="1" w:styleId="SubHeadline">
    <w:name w:val="Sub Headline"/>
    <w:basedOn w:val="Normal"/>
    <w:rsid w:val="007D441C"/>
    <w:pPr>
      <w:widowControl w:val="0"/>
      <w:tabs>
        <w:tab w:val="left" w:pos="5102"/>
        <w:tab w:val="left" w:pos="6236"/>
      </w:tabs>
      <w:suppressAutoHyphens/>
      <w:autoSpaceDE w:val="0"/>
      <w:autoSpaceDN w:val="0"/>
      <w:adjustRightInd w:val="0"/>
      <w:textAlignment w:val="center"/>
    </w:pPr>
    <w:rPr>
      <w:rFonts w:cs="DIN-Bold"/>
      <w:b/>
      <w:bCs/>
      <w:color w:val="000000"/>
      <w:spacing w:val="-1"/>
      <w:sz w:val="20"/>
      <w:lang w:val="en-GB" w:bidi="en-US"/>
    </w:rPr>
  </w:style>
  <w:style w:type="paragraph" w:customStyle="1" w:styleId="bullet04">
    <w:name w:val="bullet 04"/>
    <w:basedOn w:val="Normal"/>
    <w:rsid w:val="007D441C"/>
    <w:pPr>
      <w:numPr>
        <w:numId w:val="4"/>
      </w:numPr>
      <w:spacing w:after="0"/>
      <w:jc w:val="both"/>
    </w:pPr>
    <w:rPr>
      <w:rFonts w:cs="Arial"/>
      <w:lang w:eastAsia="en-AU"/>
    </w:rPr>
  </w:style>
  <w:style w:type="paragraph" w:customStyle="1" w:styleId="StyleIntroPara12beforeafter6">
    <w:name w:val="Style Intro Para + 12 before  + after 6"/>
    <w:basedOn w:val="Normal"/>
    <w:rsid w:val="007D441C"/>
    <w:pPr>
      <w:widowControl w:val="0"/>
      <w:suppressAutoHyphens/>
      <w:autoSpaceDE w:val="0"/>
      <w:autoSpaceDN w:val="0"/>
      <w:adjustRightInd w:val="0"/>
      <w:spacing w:before="240"/>
      <w:textAlignment w:val="center"/>
    </w:pPr>
    <w:rPr>
      <w:color w:val="CC3300"/>
      <w:spacing w:val="-1"/>
      <w:szCs w:val="20"/>
      <w:lang w:val="en-US" w:bidi="en-US"/>
    </w:rPr>
  </w:style>
  <w:style w:type="paragraph" w:customStyle="1" w:styleId="alpha">
    <w:name w:val="alpha"/>
    <w:basedOn w:val="Normal"/>
    <w:rsid w:val="007D441C"/>
    <w:pPr>
      <w:numPr>
        <w:numId w:val="5"/>
      </w:numPr>
    </w:pPr>
  </w:style>
  <w:style w:type="numbering" w:customStyle="1" w:styleId="StyleOutlinenumbered1">
    <w:name w:val="Style Outline numbered1"/>
    <w:basedOn w:val="NoList"/>
    <w:rsid w:val="007D441C"/>
    <w:pPr>
      <w:numPr>
        <w:numId w:val="6"/>
      </w:numPr>
    </w:pPr>
  </w:style>
  <w:style w:type="paragraph" w:customStyle="1" w:styleId="Text">
    <w:name w:val="Text"/>
    <w:basedOn w:val="Normal"/>
    <w:rsid w:val="007D441C"/>
  </w:style>
  <w:style w:type="paragraph" w:customStyle="1" w:styleId="textindent">
    <w:name w:val="text indent"/>
    <w:basedOn w:val="Normal"/>
    <w:next w:val="NormalIndent"/>
    <w:rsid w:val="007D441C"/>
    <w:pPr>
      <w:ind w:left="284"/>
    </w:pPr>
  </w:style>
  <w:style w:type="paragraph" w:styleId="NormalIndent">
    <w:name w:val="Normal Indent"/>
    <w:basedOn w:val="Normal"/>
    <w:rsid w:val="007D441C"/>
    <w:pPr>
      <w:ind w:left="720"/>
    </w:pPr>
  </w:style>
  <w:style w:type="paragraph" w:customStyle="1" w:styleId="Header1">
    <w:name w:val="Header 1"/>
    <w:rsid w:val="004C1854"/>
    <w:rPr>
      <w:rFonts w:ascii="Arial" w:hAnsi="Arial"/>
      <w:b/>
      <w:color w:val="FFFFFF"/>
      <w:sz w:val="44"/>
      <w:szCs w:val="24"/>
      <w:lang w:eastAsia="en-US"/>
    </w:rPr>
  </w:style>
  <w:style w:type="character" w:styleId="Hyperlink">
    <w:name w:val="Hyperlink"/>
    <w:uiPriority w:val="99"/>
    <w:unhideWhenUsed/>
    <w:rsid w:val="00FC6D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7FEB"/>
    <w:pPr>
      <w:spacing w:after="0"/>
    </w:pPr>
    <w:rPr>
      <w:rFonts w:ascii="Times New Roman" w:hAnsi="Times New Roman"/>
      <w:sz w:val="24"/>
      <w:lang w:eastAsia="en-AU"/>
    </w:rPr>
  </w:style>
  <w:style w:type="paragraph" w:customStyle="1" w:styleId="G4BodyText">
    <w:name w:val="G4 Body Text"/>
    <w:basedOn w:val="Normal"/>
    <w:qFormat/>
    <w:rsid w:val="00A3471D"/>
    <w:pPr>
      <w:spacing w:before="180" w:after="0"/>
      <w:ind w:left="1134"/>
    </w:pPr>
    <w:rPr>
      <w:rFonts w:eastAsia="Calibri" w:cs="Arial"/>
      <w:szCs w:val="22"/>
    </w:rPr>
  </w:style>
  <w:style w:type="paragraph" w:customStyle="1" w:styleId="G4BulletL2">
    <w:name w:val="G4 Bullet L2"/>
    <w:basedOn w:val="G4BulletL1"/>
    <w:qFormat/>
    <w:rsid w:val="00A3471D"/>
    <w:pPr>
      <w:numPr>
        <w:ilvl w:val="1"/>
      </w:numPr>
      <w:tabs>
        <w:tab w:val="clear" w:pos="1701"/>
        <w:tab w:val="left" w:pos="2127"/>
      </w:tabs>
      <w:spacing w:before="60"/>
      <w:ind w:left="2127" w:hanging="426"/>
    </w:pPr>
  </w:style>
  <w:style w:type="paragraph" w:customStyle="1" w:styleId="G4BulletL1">
    <w:name w:val="G4 Bullet L1"/>
    <w:basedOn w:val="Normal"/>
    <w:qFormat/>
    <w:rsid w:val="00A3471D"/>
    <w:pPr>
      <w:numPr>
        <w:numId w:val="8"/>
      </w:numPr>
      <w:tabs>
        <w:tab w:val="left" w:pos="1701"/>
      </w:tabs>
      <w:spacing w:before="180" w:after="0"/>
      <w:ind w:left="1701" w:hanging="424"/>
    </w:pPr>
    <w:rPr>
      <w:rFonts w:eastAsia="Calibri" w:cs="Arial"/>
      <w:szCs w:val="22"/>
    </w:rPr>
  </w:style>
  <w:style w:type="paragraph" w:customStyle="1" w:styleId="G4BulletL3">
    <w:name w:val="G4 Bullet L3"/>
    <w:basedOn w:val="G4BulletL2"/>
    <w:qFormat/>
    <w:rsid w:val="00A3471D"/>
    <w:pPr>
      <w:numPr>
        <w:ilvl w:val="2"/>
      </w:numPr>
      <w:ind w:left="2835" w:hanging="567"/>
    </w:pPr>
  </w:style>
  <w:style w:type="numbering" w:customStyle="1" w:styleId="Style1">
    <w:name w:val="Style1"/>
    <w:uiPriority w:val="99"/>
    <w:rsid w:val="00A3471D"/>
    <w:pPr>
      <w:numPr>
        <w:numId w:val="9"/>
      </w:numPr>
    </w:pPr>
  </w:style>
  <w:style w:type="paragraph" w:customStyle="1" w:styleId="Footer1">
    <w:name w:val="Footer1"/>
    <w:basedOn w:val="Normal"/>
    <w:link w:val="footerChar"/>
    <w:qFormat/>
    <w:rsid w:val="00742EF7"/>
    <w:pPr>
      <w:tabs>
        <w:tab w:val="left" w:pos="3828"/>
        <w:tab w:val="left" w:pos="7655"/>
      </w:tabs>
      <w:spacing w:before="240" w:after="40" w:line="160" w:lineRule="exact"/>
      <w:ind w:right="-36"/>
    </w:pPr>
    <w:rPr>
      <w:sz w:val="16"/>
      <w:szCs w:val="16"/>
    </w:rPr>
  </w:style>
  <w:style w:type="character" w:styleId="CommentReference">
    <w:name w:val="annotation reference"/>
    <w:rsid w:val="007051DE"/>
    <w:rPr>
      <w:sz w:val="16"/>
      <w:szCs w:val="16"/>
    </w:rPr>
  </w:style>
  <w:style w:type="character" w:customStyle="1" w:styleId="footerChar">
    <w:name w:val="footer Char"/>
    <w:link w:val="Footer1"/>
    <w:rsid w:val="00742EF7"/>
    <w:rPr>
      <w:rFonts w:ascii="Arial" w:hAnsi="Arial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rsid w:val="007051DE"/>
    <w:rPr>
      <w:sz w:val="20"/>
      <w:szCs w:val="20"/>
    </w:rPr>
  </w:style>
  <w:style w:type="character" w:customStyle="1" w:styleId="CommentTextChar">
    <w:name w:val="Comment Text Char"/>
    <w:link w:val="CommentText"/>
    <w:rsid w:val="007051D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1DE"/>
    <w:rPr>
      <w:b/>
      <w:bCs/>
    </w:rPr>
  </w:style>
  <w:style w:type="character" w:customStyle="1" w:styleId="CommentSubjectChar">
    <w:name w:val="Comment Subject Char"/>
    <w:link w:val="CommentSubject"/>
    <w:rsid w:val="007051DE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5652C"/>
    <w:pPr>
      <w:ind w:left="720"/>
      <w:contextualSpacing/>
    </w:pPr>
  </w:style>
  <w:style w:type="numbering" w:customStyle="1" w:styleId="StyleBulletedSymbolsymbolItalicLeft127cmHanging">
    <w:name w:val="Style Bulleted Symbol (symbol) Italic Left:  1.27 cm Hanging:  ..."/>
    <w:basedOn w:val="NoList"/>
    <w:rsid w:val="002A176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F134A7"/>
    <w:rPr>
      <w:color w:val="808080"/>
    </w:rPr>
  </w:style>
  <w:style w:type="paragraph" w:customStyle="1" w:styleId="Default">
    <w:name w:val="Default"/>
    <w:basedOn w:val="Normal"/>
    <w:rsid w:val="002A7755"/>
    <w:pPr>
      <w:autoSpaceDE w:val="0"/>
      <w:autoSpaceDN w:val="0"/>
      <w:spacing w:after="0"/>
    </w:pPr>
    <w:rPr>
      <w:rFonts w:ascii="Times New Roman" w:eastAsiaTheme="minorHAnsi" w:hAnsi="Times New Roman"/>
      <w:color w:val="000000"/>
      <w:sz w:val="24"/>
    </w:rPr>
  </w:style>
  <w:style w:type="paragraph" w:customStyle="1" w:styleId="JPINFO">
    <w:name w:val="JPINFO"/>
    <w:basedOn w:val="Normal"/>
    <w:rsid w:val="003D617A"/>
    <w:pPr>
      <w:tabs>
        <w:tab w:val="left" w:pos="2268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858ded-cd67-4649-9cc0-771dfffd20c6">HFSSHRQQXD35-357-528</_dlc_DocId>
    <_dlc_DocIdUrl xmlns="42858ded-cd67-4649-9cc0-771dfffd20c6">
      <Url>http://intra.dsd.sa.gov.au/Divisions/SBS/PeopleCulture/_layouts/DocIdRedir.aspx?ID=HFSSHRQQXD35-357-528</Url>
      <Description>HFSSHRQQXD35-357-528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3EF19039746459A1F98062B647138" ma:contentTypeVersion="0" ma:contentTypeDescription="Create a new document." ma:contentTypeScope="" ma:versionID="916b98f11229b27b05e234a3dd799a82">
  <xsd:schema xmlns:xsd="http://www.w3.org/2001/XMLSchema" xmlns:xs="http://www.w3.org/2001/XMLSchema" xmlns:p="http://schemas.microsoft.com/office/2006/metadata/properties" xmlns:ns1="http://schemas.microsoft.com/sharepoint/v3" xmlns:ns2="42858ded-cd67-4649-9cc0-771dfffd20c6" targetNamespace="http://schemas.microsoft.com/office/2006/metadata/properties" ma:root="true" ma:fieldsID="d809c348be9c61df8bee142bca114ffe" ns1:_="" ns2:_="">
    <xsd:import namespace="http://schemas.microsoft.com/sharepoint/v3"/>
    <xsd:import namespace="42858ded-cd67-4649-9cc0-771dfffd20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58ded-cd67-4649-9cc0-771dfffd20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43E6-0CF7-45F2-B42F-03D6C22F5A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858ded-cd67-4649-9cc0-771dfffd20c6"/>
  </ds:schemaRefs>
</ds:datastoreItem>
</file>

<file path=customXml/itemProps2.xml><?xml version="1.0" encoding="utf-8"?>
<ds:datastoreItem xmlns:ds="http://schemas.openxmlformats.org/officeDocument/2006/customXml" ds:itemID="{207C34E2-0100-444E-9111-61ACC6936A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C3230-6979-4BFE-8078-9217CD30D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0B890-5D27-4FC8-BF71-8975FE19A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858ded-cd67-4649-9cc0-771dfffd2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A29C8E-E4C6-4703-85A9-8E32B89E658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35A7EC9-B6CF-4291-BEC5-A29E04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TRE Form Template V0.1</vt:lpstr>
    </vt:vector>
  </TitlesOfParts>
  <Company>Microsoft</Company>
  <LinksUpToDate>false</LinksUpToDate>
  <CharactersWithSpaces>6006</CharactersWithSpaces>
  <SharedDoc>false</SharedDoc>
  <HLinks>
    <vt:vector size="6" baseType="variant"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Policyfeedback@s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TRE Form Template V0.1</dc:title>
  <dc:creator>Peter Hirte</dc:creator>
  <cp:lastModifiedBy>Rebecca Rudzinski</cp:lastModifiedBy>
  <cp:revision>17</cp:revision>
  <cp:lastPrinted>2017-09-12T04:40:00Z</cp:lastPrinted>
  <dcterms:created xsi:type="dcterms:W3CDTF">2017-05-08T04:34:00Z</dcterms:created>
  <dcterms:modified xsi:type="dcterms:W3CDTF">2017-10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79447</vt:lpwstr>
  </property>
  <property fmtid="{D5CDD505-2E9C-101B-9397-08002B2CF9AE}" pid="3" name="Objective-Title">
    <vt:lpwstr>Role Statement</vt:lpwstr>
  </property>
  <property fmtid="{D5CDD505-2E9C-101B-9397-08002B2CF9AE}" pid="4" name="Objective-Comment">
    <vt:lpwstr>Version 2 uploaded</vt:lpwstr>
  </property>
  <property fmtid="{D5CDD505-2E9C-101B-9397-08002B2CF9AE}" pid="5" name="Objective-CreationStamp">
    <vt:filetime>2013-06-27T05:06:3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6-25T04:56:44Z</vt:filetime>
  </property>
  <property fmtid="{D5CDD505-2E9C-101B-9397-08002B2CF9AE}" pid="10" name="Objective-Owner">
    <vt:lpwstr>Racheal Young</vt:lpwstr>
  </property>
  <property fmtid="{D5CDD505-2E9C-101B-9397-08002B2CF9AE}" pid="11" name="Objective-Path">
    <vt:lpwstr>Objective Global Folder:STRATEGIC MANAGEMENT:Policy:Master Copies:PHP Employment:</vt:lpwstr>
  </property>
  <property fmtid="{D5CDD505-2E9C-101B-9397-08002B2CF9AE}" pid="12" name="Objective-Parent">
    <vt:lpwstr>PHP Employment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4.1</vt:lpwstr>
  </property>
  <property fmtid="{D5CDD505-2E9C-101B-9397-08002B2CF9AE}" pid="15" name="Objective-VersionNumber">
    <vt:r8>15</vt:r8>
  </property>
  <property fmtid="{D5CDD505-2E9C-101B-9397-08002B2CF9AE}" pid="16" name="Objective-VersionComment">
    <vt:lpwstr/>
  </property>
  <property fmtid="{D5CDD505-2E9C-101B-9397-08002B2CF9AE}" pid="17" name="Objective-FileNumber">
    <vt:lpwstr>2012/04060</vt:lpwstr>
  </property>
  <property fmtid="{D5CDD505-2E9C-101B-9397-08002B2CF9AE}" pid="18" name="Objective-Classification">
    <vt:lpwstr>[Inherited - For Official Use Only]</vt:lpwstr>
  </property>
  <property fmtid="{D5CDD505-2E9C-101B-9397-08002B2CF9AE}" pid="19" name="Objective-Caveats">
    <vt:lpwstr/>
  </property>
  <property fmtid="{D5CDD505-2E9C-101B-9397-08002B2CF9AE}" pid="20" name="Objective-Legacy Unique ID [system]">
    <vt:lpwstr/>
  </property>
  <property fmtid="{D5CDD505-2E9C-101B-9397-08002B2CF9AE}" pid="21" name="ContentTypeId">
    <vt:lpwstr>0x0101007983EF19039746459A1F98062B647138</vt:lpwstr>
  </property>
  <property fmtid="{D5CDD505-2E9C-101B-9397-08002B2CF9AE}" pid="22" name="_dlc_DocIdItemGuid">
    <vt:lpwstr>629c94e1-94bc-4b2f-8320-57bc09aa8e72</vt:lpwstr>
  </property>
</Properties>
</file>